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E2FE" w14:textId="77777777" w:rsidR="00702A62" w:rsidRDefault="00702A62" w:rsidP="00702A62">
      <w:pPr>
        <w:widowControl w:val="0"/>
        <w:ind w:left="851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D07DFB3" w14:textId="77777777" w:rsidR="00702A62" w:rsidRDefault="00702A62" w:rsidP="00702A6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  </w:t>
      </w:r>
    </w:p>
    <w:p w14:paraId="521D9D0F" w14:textId="77777777" w:rsidR="00702A62" w:rsidRDefault="00702A62" w:rsidP="00702A62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551F29C8" w14:textId="77777777" w:rsidR="00702A62" w:rsidRDefault="00702A62" w:rsidP="00702A6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АВИАЦИОННЫЙ ИНСТИТУТ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НАЦИОНАЛЬНЫЙ ИССЛЕДОВАТЕЛЬСКИЙ УНИВЕРСИТЕТ</w:t>
      </w:r>
      <w:r>
        <w:rPr>
          <w:sz w:val="28"/>
          <w:szCs w:val="28"/>
        </w:rPr>
        <w:t>)» (</w:t>
      </w:r>
      <w:r>
        <w:rPr>
          <w:b/>
          <w:sz w:val="28"/>
          <w:szCs w:val="28"/>
        </w:rPr>
        <w:t>МАИ)</w:t>
      </w:r>
    </w:p>
    <w:p w14:paraId="2792B5A0" w14:textId="77777777" w:rsidR="00702A62" w:rsidRDefault="00702A62" w:rsidP="00702A62">
      <w:pPr>
        <w:spacing w:after="0"/>
        <w:jc w:val="center"/>
        <w:rPr>
          <w:sz w:val="28"/>
          <w:szCs w:val="28"/>
        </w:rPr>
      </w:pPr>
    </w:p>
    <w:p w14:paraId="424E780B" w14:textId="77777777" w:rsidR="00702A62" w:rsidRDefault="00702A62" w:rsidP="00702A62">
      <w:pPr>
        <w:spacing w:after="0"/>
        <w:jc w:val="center"/>
        <w:rPr>
          <w:sz w:val="28"/>
          <w:szCs w:val="28"/>
        </w:rPr>
      </w:pPr>
    </w:p>
    <w:p w14:paraId="57600B52" w14:textId="77777777" w:rsidR="00702A62" w:rsidRDefault="00702A62" w:rsidP="00702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№3 </w:t>
      </w:r>
      <w:r>
        <w:rPr>
          <w:sz w:val="28"/>
          <w:szCs w:val="28"/>
        </w:rPr>
        <w:br/>
        <w:t>«Системы управления, информатика и</w:t>
      </w:r>
      <w:r>
        <w:rPr>
          <w:sz w:val="28"/>
          <w:szCs w:val="28"/>
        </w:rPr>
        <w:br/>
        <w:t>электроэнергетика»</w:t>
      </w:r>
    </w:p>
    <w:p w14:paraId="1A9F3404" w14:textId="77777777" w:rsidR="00702A62" w:rsidRDefault="00702A62" w:rsidP="00702A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304 </w:t>
      </w:r>
      <w:r>
        <w:rPr>
          <w:sz w:val="28"/>
          <w:szCs w:val="28"/>
        </w:rPr>
        <w:br/>
        <w:t>Вычислительные машины, системы и сети</w:t>
      </w:r>
    </w:p>
    <w:p w14:paraId="689B2E28" w14:textId="77777777" w:rsidR="00702A62" w:rsidRDefault="00702A62" w:rsidP="00702A62">
      <w:pPr>
        <w:spacing w:after="0"/>
        <w:jc w:val="center"/>
        <w:rPr>
          <w:sz w:val="28"/>
          <w:szCs w:val="28"/>
        </w:rPr>
      </w:pPr>
    </w:p>
    <w:p w14:paraId="244690EB" w14:textId="77777777" w:rsidR="00702A62" w:rsidRDefault="00702A62" w:rsidP="00702A62">
      <w:pPr>
        <w:spacing w:after="140" w:line="288" w:lineRule="auto"/>
        <w:rPr>
          <w:sz w:val="28"/>
          <w:szCs w:val="28"/>
        </w:rPr>
      </w:pPr>
    </w:p>
    <w:p w14:paraId="42325FC9" w14:textId="77777777" w:rsidR="00702A62" w:rsidRDefault="00702A62" w:rsidP="00702A62">
      <w:pPr>
        <w:tabs>
          <w:tab w:val="left" w:pos="32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ИРОВАНИЕ </w:t>
      </w:r>
      <w:r>
        <w:rPr>
          <w:b/>
          <w:sz w:val="28"/>
          <w:szCs w:val="28"/>
        </w:rPr>
        <w:br/>
        <w:t xml:space="preserve">НА ЯЗЫКАХ </w:t>
      </w:r>
      <w:r>
        <w:rPr>
          <w:b/>
          <w:sz w:val="28"/>
          <w:szCs w:val="28"/>
        </w:rPr>
        <w:br/>
        <w:t>ВЫСОКОГО УРОВНЯ</w:t>
      </w:r>
    </w:p>
    <w:p w14:paraId="219188C0" w14:textId="31587A17" w:rsidR="00702A62" w:rsidRPr="0011791E" w:rsidRDefault="00702A62" w:rsidP="00702A62">
      <w:pPr>
        <w:tabs>
          <w:tab w:val="left" w:pos="32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  <w:r w:rsidR="001F2D95">
        <w:rPr>
          <w:sz w:val="28"/>
          <w:szCs w:val="28"/>
        </w:rPr>
        <w:t>3</w:t>
      </w:r>
    </w:p>
    <w:p w14:paraId="6737E259" w14:textId="77777777" w:rsidR="00702A62" w:rsidRPr="00653F6A" w:rsidRDefault="00702A62" w:rsidP="00702A62">
      <w:pPr>
        <w:spacing w:after="14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игада №</w:t>
      </w:r>
      <w:r w:rsidRPr="00653F6A">
        <w:rPr>
          <w:sz w:val="28"/>
          <w:szCs w:val="28"/>
        </w:rPr>
        <w:t>10</w:t>
      </w:r>
    </w:p>
    <w:p w14:paraId="65F35DCD" w14:textId="77777777" w:rsidR="00702A62" w:rsidRDefault="00702A62" w:rsidP="00702A62">
      <w:pPr>
        <w:spacing w:after="140" w:line="288" w:lineRule="auto"/>
        <w:jc w:val="center"/>
        <w:rPr>
          <w:sz w:val="28"/>
          <w:szCs w:val="28"/>
          <w:highlight w:val="yellow"/>
        </w:rPr>
      </w:pPr>
    </w:p>
    <w:p w14:paraId="446269C6" w14:textId="77777777" w:rsidR="00702A62" w:rsidRDefault="00702A62" w:rsidP="00702A62">
      <w:pPr>
        <w:spacing w:after="140" w:line="288" w:lineRule="auto"/>
        <w:jc w:val="right"/>
        <w:rPr>
          <w:sz w:val="28"/>
          <w:szCs w:val="28"/>
        </w:rPr>
      </w:pPr>
    </w:p>
    <w:p w14:paraId="0E80A4C7" w14:textId="77777777" w:rsidR="00702A62" w:rsidRDefault="00702A62" w:rsidP="00702A62">
      <w:pPr>
        <w:spacing w:after="140" w:line="288" w:lineRule="auto"/>
        <w:jc w:val="right"/>
        <w:rPr>
          <w:sz w:val="28"/>
          <w:szCs w:val="28"/>
        </w:rPr>
      </w:pPr>
    </w:p>
    <w:p w14:paraId="783E2395" w14:textId="77777777" w:rsidR="00702A62" w:rsidRDefault="00702A62" w:rsidP="00702A62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02E7FB4D" w14:textId="77777777" w:rsidR="00702A62" w:rsidRDefault="00702A62" w:rsidP="00702A62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тудент группы М30-211Б-19: </w:t>
      </w:r>
    </w:p>
    <w:p w14:paraId="18A0694E" w14:textId="77777777" w:rsidR="00702A62" w:rsidRDefault="00702A62" w:rsidP="00702A62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рюхов И.А.</w:t>
      </w:r>
    </w:p>
    <w:p w14:paraId="5CF48EE2" w14:textId="77777777" w:rsidR="00702A62" w:rsidRDefault="00702A62" w:rsidP="00702A62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ил: </w:t>
      </w:r>
    </w:p>
    <w:p w14:paraId="2D1A51C3" w14:textId="77777777" w:rsidR="00702A62" w:rsidRDefault="00702A62" w:rsidP="00702A62">
      <w:pPr>
        <w:autoSpaceDE w:val="0"/>
        <w:autoSpaceDN w:val="0"/>
        <w:adjustRightInd w:val="0"/>
        <w:spacing w:after="200" w:line="240" w:lineRule="auto"/>
        <w:ind w:left="7080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sz w:val="28"/>
          <w:szCs w:val="28"/>
        </w:rPr>
        <w:t xml:space="preserve">     Дмитриева Е.А</w:t>
      </w:r>
    </w:p>
    <w:p w14:paraId="65BF81A0" w14:textId="77777777" w:rsidR="00702A62" w:rsidRDefault="00702A62" w:rsidP="00702A62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7EDCC484" w14:textId="77777777" w:rsidR="00702A62" w:rsidRDefault="00702A62" w:rsidP="00702A62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766C03A5" w14:textId="77777777" w:rsidR="00702A62" w:rsidRDefault="00702A62" w:rsidP="00702A62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>Москва 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12354039"/>
        <w:docPartObj>
          <w:docPartGallery w:val="Table of Contents"/>
          <w:docPartUnique/>
        </w:docPartObj>
      </w:sdtPr>
      <w:sdtEndPr/>
      <w:sdtContent>
        <w:p w14:paraId="28D4CF59" w14:textId="77777777" w:rsidR="00702A62" w:rsidRDefault="00702A62" w:rsidP="00702A62">
          <w:pPr>
            <w:pStyle w:val="a6"/>
            <w:rPr>
              <w:b/>
              <w:color w:val="auto"/>
              <w:sz w:val="40"/>
            </w:rPr>
          </w:pPr>
          <w:r>
            <w:rPr>
              <w:b/>
              <w:color w:val="auto"/>
              <w:sz w:val="40"/>
            </w:rPr>
            <w:t>Оглавление</w:t>
          </w:r>
        </w:p>
        <w:p w14:paraId="07234D4C" w14:textId="77777777" w:rsidR="00702A62" w:rsidRDefault="00702A62" w:rsidP="00702A62">
          <w:pPr>
            <w:pStyle w:val="11"/>
          </w:pPr>
          <w:r>
            <w:rPr>
              <w:b/>
              <w:bCs/>
            </w:rPr>
            <w:t>Задание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3</w:t>
          </w:r>
        </w:p>
        <w:p w14:paraId="7059066B" w14:textId="4AEC6D94" w:rsidR="00702A62" w:rsidRPr="00193F47" w:rsidRDefault="00702A62" w:rsidP="00702A62">
          <w:pPr>
            <w:pStyle w:val="11"/>
          </w:pPr>
          <w:r>
            <w:rPr>
              <w:b/>
              <w:bCs/>
            </w:rPr>
            <w:t>Схема алгоритма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4-</w:t>
          </w:r>
          <w:r w:rsidR="00193F47" w:rsidRPr="00193F47">
            <w:rPr>
              <w:b/>
              <w:bCs/>
            </w:rPr>
            <w:t>7</w:t>
          </w:r>
        </w:p>
        <w:p w14:paraId="22581E59" w14:textId="12217869" w:rsidR="00702A62" w:rsidRPr="00DC7878" w:rsidRDefault="00702A62" w:rsidP="00702A62">
          <w:pPr>
            <w:pStyle w:val="11"/>
            <w:rPr>
              <w:b/>
              <w:bCs/>
            </w:rPr>
          </w:pPr>
          <w:r>
            <w:rPr>
              <w:b/>
              <w:bCs/>
            </w:rPr>
            <w:t>Текст программы</w:t>
          </w:r>
          <w:r>
            <w:ptab w:relativeTo="margin" w:alignment="right" w:leader="dot"/>
          </w:r>
          <w:r>
            <w:t xml:space="preserve"> </w:t>
          </w:r>
          <w:r w:rsidR="00193F47" w:rsidRPr="00DC7878">
            <w:rPr>
              <w:b/>
              <w:bCs/>
            </w:rPr>
            <w:t>8</w:t>
          </w:r>
          <w:r>
            <w:rPr>
              <w:b/>
              <w:bCs/>
            </w:rPr>
            <w:t>-</w:t>
          </w:r>
          <w:r w:rsidR="00193F47" w:rsidRPr="00DC7878">
            <w:rPr>
              <w:b/>
              <w:bCs/>
            </w:rPr>
            <w:t>10</w:t>
          </w:r>
        </w:p>
        <w:p w14:paraId="71A588BB" w14:textId="392065BE" w:rsidR="00193F47" w:rsidRPr="00193F47" w:rsidRDefault="00193F47" w:rsidP="00193F47">
          <w:pPr>
            <w:rPr>
              <w:b/>
              <w:sz w:val="24"/>
            </w:rPr>
          </w:pPr>
          <w:r w:rsidRPr="00193F47">
            <w:rPr>
              <w:b/>
              <w:bCs/>
            </w:rPr>
            <w:t>Ожидаемый результат</w:t>
          </w:r>
          <w:r w:rsidRPr="00193F47">
            <w:rPr>
              <w:b/>
            </w:rPr>
            <w:ptab w:relativeTo="margin" w:alignment="right" w:leader="dot"/>
          </w:r>
          <w:r w:rsidRPr="00193F47">
            <w:rPr>
              <w:b/>
            </w:rPr>
            <w:t>11-12</w:t>
          </w:r>
        </w:p>
        <w:p w14:paraId="29911054" w14:textId="61128266" w:rsidR="00702A62" w:rsidRPr="00193F47" w:rsidRDefault="00193F47" w:rsidP="00193F47">
          <w:pPr>
            <w:rPr>
              <w:lang w:eastAsia="ru-RU"/>
            </w:rPr>
          </w:pPr>
          <w:r>
            <w:rPr>
              <w:b/>
              <w:bCs/>
            </w:rPr>
            <w:t>Полученный результат</w:t>
          </w:r>
          <w:r w:rsidR="00702A62">
            <w:ptab w:relativeTo="margin" w:alignment="right" w:leader="dot"/>
          </w:r>
          <w:r w:rsidR="00702A62">
            <w:t xml:space="preserve"> </w:t>
          </w:r>
          <w:r>
            <w:rPr>
              <w:b/>
              <w:bCs/>
            </w:rPr>
            <w:t>13</w:t>
          </w:r>
        </w:p>
        <w:p w14:paraId="3D2C31BE" w14:textId="5AF0BE4F" w:rsidR="00702A62" w:rsidRPr="00193F47" w:rsidRDefault="00702A62" w:rsidP="00702A62">
          <w:pPr>
            <w:pStyle w:val="11"/>
          </w:pP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1</w:t>
          </w:r>
          <w:r w:rsidR="00193F47" w:rsidRPr="00193F47">
            <w:rPr>
              <w:b/>
              <w:bCs/>
            </w:rPr>
            <w:t>4</w:t>
          </w:r>
        </w:p>
        <w:p w14:paraId="637D2DF2" w14:textId="77777777" w:rsidR="00702A62" w:rsidRDefault="000F185A" w:rsidP="00702A62">
          <w:pPr>
            <w:pStyle w:val="3"/>
            <w:ind w:left="446"/>
          </w:pPr>
        </w:p>
      </w:sdtContent>
    </w:sdt>
    <w:p w14:paraId="54589AA5" w14:textId="77777777" w:rsidR="00702A62" w:rsidRDefault="00702A62" w:rsidP="00702A62">
      <w:pPr>
        <w:pStyle w:val="a5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6317DD6" w14:textId="77777777" w:rsidR="00702A62" w:rsidRDefault="00702A62" w:rsidP="00702A62">
      <w:pPr>
        <w:pStyle w:val="a3"/>
      </w:pPr>
      <w:r>
        <w:lastRenderedPageBreak/>
        <w:t>Задание:</w:t>
      </w:r>
    </w:p>
    <w:p w14:paraId="13B5690A" w14:textId="77777777" w:rsidR="00702A62" w:rsidRDefault="00702A62" w:rsidP="00702A6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sz w:val="28"/>
          <w:szCs w:val="28"/>
        </w:rPr>
      </w:pPr>
    </w:p>
    <w:p w14:paraId="318B667F" w14:textId="77777777" w:rsidR="00702A62" w:rsidRPr="001F2D95" w:rsidRDefault="00702A62" w:rsidP="00702A62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36"/>
          <w:szCs w:val="28"/>
        </w:rPr>
      </w:pPr>
      <w:r w:rsidRPr="001F2D95">
        <w:rPr>
          <w:rFonts w:ascii="Calibri" w:hAnsi="Calibri" w:cs="Calibri"/>
          <w:bCs/>
          <w:sz w:val="36"/>
          <w:szCs w:val="28"/>
        </w:rPr>
        <w:t>Вариант №4</w:t>
      </w:r>
    </w:p>
    <w:p w14:paraId="19FCD1DE" w14:textId="496B7B6C" w:rsidR="001F2D95" w:rsidRPr="00DC7878" w:rsidRDefault="001F2D95" w:rsidP="00702A62">
      <w:pPr>
        <w:rPr>
          <w:sz w:val="36"/>
        </w:rPr>
      </w:pPr>
      <w:r w:rsidRPr="001F2D95">
        <w:rPr>
          <w:sz w:val="36"/>
        </w:rPr>
        <w:t>Часть 1</w:t>
      </w:r>
      <w:r w:rsidRPr="00DC7878">
        <w:rPr>
          <w:sz w:val="36"/>
        </w:rPr>
        <w:t>:</w:t>
      </w:r>
    </w:p>
    <w:p w14:paraId="784664AB" w14:textId="77777777" w:rsidR="00F93D15" w:rsidRDefault="001F2D95" w:rsidP="00702A62">
      <w:pPr>
        <w:rPr>
          <w:sz w:val="28"/>
        </w:rPr>
      </w:pPr>
      <w:r w:rsidRPr="001F2D95">
        <w:rPr>
          <w:sz w:val="28"/>
        </w:rPr>
        <w:t xml:space="preserve">Разработать программу и подпрограмму (подпрограммы), вычисляющую </w:t>
      </w:r>
    </w:p>
    <w:p w14:paraId="3B6AAD49" w14:textId="05C7511D" w:rsidR="001F2D95" w:rsidRPr="001F2D95" w:rsidRDefault="00F93D15" w:rsidP="00702A62">
      <w:pPr>
        <w:rPr>
          <w:sz w:val="28"/>
        </w:rPr>
      </w:pPr>
      <w:r>
        <w:rPr>
          <w:sz w:val="28"/>
        </w:rPr>
        <w:t>Методом хорд</w:t>
      </w:r>
      <w:r w:rsidRPr="001F2D95">
        <w:rPr>
          <w:sz w:val="28"/>
        </w:rPr>
        <w:t>,</w:t>
      </w:r>
      <w:r>
        <w:rPr>
          <w:sz w:val="28"/>
        </w:rPr>
        <w:t xml:space="preserve"> корень уравнения </w:t>
      </w:r>
      <w:r>
        <w:rPr>
          <w:sz w:val="28"/>
          <w:lang w:val="en-US"/>
        </w:rPr>
        <w:t>f</w:t>
      </w:r>
      <w:r w:rsidRPr="001F2D95">
        <w:rPr>
          <w:sz w:val="28"/>
        </w:rPr>
        <w:t>(</w:t>
      </w:r>
      <w:r>
        <w:rPr>
          <w:sz w:val="28"/>
          <w:lang w:val="en-US"/>
        </w:rPr>
        <w:t>x</w:t>
      </w:r>
      <w:r w:rsidRPr="001F2D95">
        <w:rPr>
          <w:sz w:val="28"/>
        </w:rPr>
        <w:t>)=</w:t>
      </w:r>
      <w:r>
        <w:rPr>
          <w:sz w:val="28"/>
          <w:lang w:val="en-US"/>
        </w:rPr>
        <w:t>x</w:t>
      </w:r>
      <w:r w:rsidRPr="001F2D95">
        <w:rPr>
          <w:sz w:val="28"/>
        </w:rPr>
        <w:t>^2-</w:t>
      </w:r>
      <w:r>
        <w:rPr>
          <w:sz w:val="28"/>
          <w:lang w:val="en-US"/>
        </w:rPr>
        <w:t>sin</w:t>
      </w:r>
      <w:r w:rsidRPr="001F2D95">
        <w:rPr>
          <w:sz w:val="28"/>
        </w:rPr>
        <w:t>(5</w:t>
      </w:r>
      <w:r>
        <w:rPr>
          <w:sz w:val="28"/>
          <w:lang w:val="en-US"/>
        </w:rPr>
        <w:t>x</w:t>
      </w:r>
      <w:r w:rsidRPr="001F2D95">
        <w:rPr>
          <w:sz w:val="28"/>
        </w:rPr>
        <w:t>),</w:t>
      </w:r>
      <w:r>
        <w:rPr>
          <w:sz w:val="28"/>
        </w:rPr>
        <w:t xml:space="preserve"> на отрезке от 0 до</w:t>
      </w:r>
      <w:r w:rsidRPr="00F93D15">
        <w:rPr>
          <w:sz w:val="28"/>
        </w:rPr>
        <w:t xml:space="preserve"> </w:t>
      </w:r>
      <w:proofErr w:type="gramStart"/>
      <w:r w:rsidRPr="00F93D15">
        <w:rPr>
          <w:sz w:val="28"/>
        </w:rPr>
        <w:t>2,</w:t>
      </w:r>
      <w:r w:rsidR="00E11751" w:rsidRPr="00E11751">
        <w:rPr>
          <w:sz w:val="28"/>
        </w:rPr>
        <w:t xml:space="preserve">   </w:t>
      </w:r>
      <w:proofErr w:type="gramEnd"/>
      <w:r w:rsidR="00E11751" w:rsidRPr="00E11751">
        <w:rPr>
          <w:sz w:val="28"/>
        </w:rPr>
        <w:t xml:space="preserve">          </w:t>
      </w:r>
      <w:r>
        <w:rPr>
          <w:sz w:val="28"/>
        </w:rPr>
        <w:t xml:space="preserve"> </w:t>
      </w:r>
      <w:r w:rsidR="001F2D95" w:rsidRPr="001F2D95">
        <w:rPr>
          <w:sz w:val="28"/>
        </w:rPr>
        <w:t>с точностью ε = 0.001.</w:t>
      </w:r>
    </w:p>
    <w:p w14:paraId="02BD3C2F" w14:textId="1CDAC0A8" w:rsidR="001F2D95" w:rsidRDefault="001F2D95" w:rsidP="00702A62">
      <w:pPr>
        <w:rPr>
          <w:sz w:val="28"/>
        </w:rPr>
      </w:pPr>
      <w:r>
        <w:rPr>
          <w:sz w:val="28"/>
        </w:rPr>
        <w:t>Методом хорд</w:t>
      </w:r>
      <w:r w:rsidRPr="001F2D95">
        <w:rPr>
          <w:sz w:val="28"/>
        </w:rPr>
        <w:t xml:space="preserve">, </w:t>
      </w:r>
      <w:r>
        <w:rPr>
          <w:sz w:val="28"/>
        </w:rPr>
        <w:t xml:space="preserve">найти корень уравнения </w:t>
      </w:r>
      <w:r>
        <w:rPr>
          <w:sz w:val="28"/>
          <w:lang w:val="en-US"/>
        </w:rPr>
        <w:t>f</w:t>
      </w:r>
      <w:r w:rsidRPr="001F2D95">
        <w:rPr>
          <w:sz w:val="28"/>
        </w:rPr>
        <w:t>(</w:t>
      </w:r>
      <w:r>
        <w:rPr>
          <w:sz w:val="28"/>
          <w:lang w:val="en-US"/>
        </w:rPr>
        <w:t>x</w:t>
      </w:r>
      <w:r w:rsidRPr="001F2D95">
        <w:rPr>
          <w:sz w:val="28"/>
        </w:rPr>
        <w:t>)=</w:t>
      </w:r>
      <w:r>
        <w:rPr>
          <w:sz w:val="28"/>
          <w:lang w:val="en-US"/>
        </w:rPr>
        <w:t>x</w:t>
      </w:r>
      <w:r w:rsidRPr="001F2D95">
        <w:rPr>
          <w:sz w:val="28"/>
        </w:rPr>
        <w:t>^2-</w:t>
      </w:r>
      <w:r>
        <w:rPr>
          <w:sz w:val="28"/>
          <w:lang w:val="en-US"/>
        </w:rPr>
        <w:t>sin</w:t>
      </w:r>
      <w:r w:rsidRPr="001F2D95">
        <w:rPr>
          <w:sz w:val="28"/>
        </w:rPr>
        <w:t>(5</w:t>
      </w:r>
      <w:r>
        <w:rPr>
          <w:sz w:val="28"/>
          <w:lang w:val="en-US"/>
        </w:rPr>
        <w:t>x</w:t>
      </w:r>
      <w:r w:rsidRPr="001F2D95">
        <w:rPr>
          <w:sz w:val="28"/>
        </w:rPr>
        <w:t>),</w:t>
      </w:r>
      <w:r>
        <w:rPr>
          <w:sz w:val="28"/>
        </w:rPr>
        <w:t xml:space="preserve"> на отрезке от 0 до 2</w:t>
      </w:r>
    </w:p>
    <w:p w14:paraId="0F1DB471" w14:textId="1D9CB844" w:rsidR="001F2D95" w:rsidRPr="00DC7878" w:rsidRDefault="001F2D95" w:rsidP="00702A62">
      <w:pPr>
        <w:rPr>
          <w:sz w:val="36"/>
        </w:rPr>
      </w:pPr>
      <w:r w:rsidRPr="001F2D95">
        <w:rPr>
          <w:sz w:val="36"/>
        </w:rPr>
        <w:t>Часть 2</w:t>
      </w:r>
      <w:r w:rsidRPr="00DC7878">
        <w:rPr>
          <w:sz w:val="36"/>
        </w:rPr>
        <w:t>:</w:t>
      </w:r>
    </w:p>
    <w:p w14:paraId="4CA1B49B" w14:textId="655FFB8C" w:rsidR="001F2D95" w:rsidRDefault="001F2D95" w:rsidP="00702A62">
      <w:pPr>
        <w:rPr>
          <w:sz w:val="28"/>
        </w:rPr>
      </w:pPr>
      <w:r w:rsidRPr="001F2D95">
        <w:rPr>
          <w:sz w:val="28"/>
        </w:rPr>
        <w:t>Разработать программу и подпрограмму (подпрограммы), вычисляющую значение интеграла</w:t>
      </w:r>
      <w:r w:rsidR="00F93D15">
        <w:rPr>
          <w:sz w:val="28"/>
        </w:rPr>
        <w:t xml:space="preserve"> функции </w:t>
      </w:r>
      <w:r w:rsidR="00F93D15">
        <w:rPr>
          <w:sz w:val="28"/>
          <w:lang w:val="en-US"/>
        </w:rPr>
        <w:t>f</w:t>
      </w:r>
      <w:r w:rsidR="00F93D15" w:rsidRPr="001F2D95">
        <w:rPr>
          <w:sz w:val="28"/>
        </w:rPr>
        <w:t>(</w:t>
      </w:r>
      <w:r w:rsidR="00F93D15">
        <w:rPr>
          <w:sz w:val="28"/>
          <w:lang w:val="en-US"/>
        </w:rPr>
        <w:t>x</w:t>
      </w:r>
      <w:r w:rsidR="00F93D15" w:rsidRPr="001F2D95">
        <w:rPr>
          <w:sz w:val="28"/>
        </w:rPr>
        <w:t>)=</w:t>
      </w:r>
      <w:r w:rsidR="00F93D15">
        <w:rPr>
          <w:sz w:val="28"/>
          <w:lang w:val="en-US"/>
        </w:rPr>
        <w:t>cos</w:t>
      </w:r>
      <w:r w:rsidR="00F93D15" w:rsidRPr="001F2D95">
        <w:rPr>
          <w:sz w:val="28"/>
        </w:rPr>
        <w:t>(</w:t>
      </w:r>
      <w:r w:rsidR="00F93D15">
        <w:rPr>
          <w:sz w:val="28"/>
          <w:lang w:val="en-US"/>
        </w:rPr>
        <w:t>x</w:t>
      </w:r>
      <w:r w:rsidR="00F93D15" w:rsidRPr="001F2D95">
        <w:rPr>
          <w:sz w:val="28"/>
        </w:rPr>
        <w:t>)/</w:t>
      </w:r>
      <w:r w:rsidR="00F93D15">
        <w:rPr>
          <w:sz w:val="28"/>
          <w:lang w:val="en-US"/>
        </w:rPr>
        <w:t>x</w:t>
      </w:r>
      <w:r w:rsidR="00F93D15" w:rsidRPr="001F2D95">
        <w:rPr>
          <w:sz w:val="28"/>
        </w:rPr>
        <w:t xml:space="preserve"> </w:t>
      </w:r>
      <w:r w:rsidR="00F93D15">
        <w:rPr>
          <w:sz w:val="28"/>
        </w:rPr>
        <w:t xml:space="preserve">на отрезке от </w:t>
      </w:r>
      <w:r w:rsidR="00F93D15">
        <w:rPr>
          <w:rFonts w:cstheme="minorHAnsi"/>
          <w:sz w:val="28"/>
        </w:rPr>
        <w:t>π</w:t>
      </w:r>
      <w:r w:rsidR="00F93D15" w:rsidRPr="001F2D95">
        <w:rPr>
          <w:sz w:val="28"/>
        </w:rPr>
        <w:t xml:space="preserve">/2 </w:t>
      </w:r>
      <w:r w:rsidR="00F93D15">
        <w:rPr>
          <w:sz w:val="28"/>
        </w:rPr>
        <w:t xml:space="preserve">до </w:t>
      </w:r>
      <w:r w:rsidR="00F93D15">
        <w:rPr>
          <w:rFonts w:cstheme="minorHAnsi"/>
          <w:sz w:val="28"/>
        </w:rPr>
        <w:t>π</w:t>
      </w:r>
      <w:r w:rsidR="00F93D15" w:rsidRPr="00F93D15">
        <w:rPr>
          <w:sz w:val="28"/>
        </w:rPr>
        <w:t>,</w:t>
      </w:r>
      <w:r w:rsidRPr="001F2D95">
        <w:rPr>
          <w:sz w:val="28"/>
        </w:rPr>
        <w:t xml:space="preserve"> с точностью ε = 0.0005. Интегрируемая функция и пределы интегрирования приведены в таблице, начальное число отрезков разбиения n = 10</w:t>
      </w:r>
    </w:p>
    <w:p w14:paraId="40B987E4" w14:textId="2E4228C9" w:rsidR="001F2D95" w:rsidRDefault="001F2D95" w:rsidP="001F2D95">
      <w:pPr>
        <w:rPr>
          <w:sz w:val="28"/>
        </w:rPr>
      </w:pPr>
      <w:r>
        <w:rPr>
          <w:sz w:val="28"/>
        </w:rPr>
        <w:br w:type="page"/>
      </w:r>
    </w:p>
    <w:p w14:paraId="1BC265D4" w14:textId="77777777" w:rsidR="00702A62" w:rsidRDefault="00702A62" w:rsidP="00702A62">
      <w:pPr>
        <w:rPr>
          <w:rFonts w:ascii="Calibri" w:hAnsi="Calibri" w:cs="Calibri"/>
          <w:b/>
          <w:bCs/>
          <w:sz w:val="28"/>
          <w:szCs w:val="28"/>
        </w:rPr>
      </w:pPr>
    </w:p>
    <w:p w14:paraId="130BFB15" w14:textId="77777777" w:rsidR="00702A62" w:rsidRDefault="00702A62" w:rsidP="00702A62">
      <w:pPr>
        <w:pStyle w:val="a3"/>
      </w:pPr>
      <w:r>
        <w:t>Схема алгоритма:</w:t>
      </w:r>
    </w:p>
    <w:p w14:paraId="0966086F" w14:textId="0FD14EB0" w:rsidR="005D0D48" w:rsidRPr="00DC7878" w:rsidRDefault="005D0D48" w:rsidP="001730C0">
      <w:pPr>
        <w:tabs>
          <w:tab w:val="left" w:pos="1730"/>
        </w:tabs>
        <w:rPr>
          <w:sz w:val="32"/>
        </w:rPr>
      </w:pPr>
      <w:r>
        <w:rPr>
          <w:sz w:val="32"/>
        </w:rPr>
        <w:t>Часть 1</w:t>
      </w:r>
      <w:r w:rsidRPr="00DC7878">
        <w:rPr>
          <w:sz w:val="32"/>
        </w:rPr>
        <w:t>:</w:t>
      </w:r>
      <w:r w:rsidR="001730C0" w:rsidRPr="00DC7878">
        <w:rPr>
          <w:sz w:val="32"/>
        </w:rPr>
        <w:tab/>
      </w:r>
    </w:p>
    <w:p w14:paraId="6BC469C9" w14:textId="38938606" w:rsidR="001730C0" w:rsidRPr="00DC7878" w:rsidRDefault="001730C0" w:rsidP="001730C0">
      <w:pPr>
        <w:tabs>
          <w:tab w:val="left" w:pos="1730"/>
        </w:tabs>
        <w:rPr>
          <w:sz w:val="32"/>
        </w:rPr>
      </w:pPr>
      <w:r>
        <w:rPr>
          <w:sz w:val="32"/>
        </w:rPr>
        <w:t>Основная часть</w:t>
      </w:r>
      <w:r w:rsidRPr="00DC7878">
        <w:rPr>
          <w:sz w:val="32"/>
        </w:rPr>
        <w:t>:</w:t>
      </w:r>
    </w:p>
    <w:p w14:paraId="1E9AEDF7" w14:textId="77777777" w:rsidR="005D0D48" w:rsidRDefault="005D0D48">
      <w:pPr>
        <w:spacing w:line="259" w:lineRule="auto"/>
        <w:rPr>
          <w:noProof/>
          <w:sz w:val="32"/>
        </w:rPr>
      </w:pPr>
    </w:p>
    <w:p w14:paraId="4E9719C5" w14:textId="77777777" w:rsidR="001730C0" w:rsidRDefault="001730C0">
      <w:pPr>
        <w:spacing w:line="259" w:lineRule="auto"/>
        <w:rPr>
          <w:noProof/>
          <w:sz w:val="32"/>
        </w:rPr>
      </w:pPr>
    </w:p>
    <w:p w14:paraId="5E6523C1" w14:textId="77777777" w:rsidR="001730C0" w:rsidRDefault="001730C0">
      <w:pPr>
        <w:spacing w:line="259" w:lineRule="auto"/>
        <w:rPr>
          <w:sz w:val="32"/>
        </w:rPr>
      </w:pPr>
      <w:r>
        <w:rPr>
          <w:noProof/>
          <w:sz w:val="32"/>
        </w:rPr>
        <w:drawing>
          <wp:inline distT="0" distB="0" distL="0" distR="0" wp14:anchorId="10030589" wp14:editId="3F7FA71C">
            <wp:extent cx="6432550" cy="6915627"/>
            <wp:effectExtent l="0" t="0" r="0" b="0"/>
            <wp:docPr id="5" name="Рисунок 5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5" r="-2430" b="54021"/>
                    <a:stretch/>
                  </pic:blipFill>
                  <pic:spPr bwMode="auto">
                    <a:xfrm>
                      <a:off x="0" y="0"/>
                      <a:ext cx="6450671" cy="69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F59E" w14:textId="77777777" w:rsidR="001730C0" w:rsidRDefault="001730C0">
      <w:pPr>
        <w:spacing w:line="259" w:lineRule="auto"/>
        <w:rPr>
          <w:sz w:val="32"/>
          <w:lang w:val="en-US"/>
        </w:rPr>
      </w:pPr>
      <w:r>
        <w:rPr>
          <w:sz w:val="32"/>
        </w:rPr>
        <w:lastRenderedPageBreak/>
        <w:t>Определение функций</w:t>
      </w:r>
      <w:r>
        <w:rPr>
          <w:sz w:val="32"/>
          <w:lang w:val="en-US"/>
        </w:rPr>
        <w:t>:</w:t>
      </w:r>
    </w:p>
    <w:p w14:paraId="09D35065" w14:textId="77777777" w:rsidR="001730C0" w:rsidRDefault="001730C0">
      <w:pPr>
        <w:spacing w:line="259" w:lineRule="auto"/>
        <w:rPr>
          <w:sz w:val="32"/>
        </w:rPr>
      </w:pPr>
      <w:r>
        <w:rPr>
          <w:noProof/>
          <w:sz w:val="32"/>
        </w:rPr>
        <w:drawing>
          <wp:inline distT="0" distB="0" distL="0" distR="0" wp14:anchorId="0D573CE8" wp14:editId="3698E309">
            <wp:extent cx="5969000" cy="7351780"/>
            <wp:effectExtent l="0" t="0" r="0" b="1905"/>
            <wp:docPr id="7" name="Рисунок 7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859" b="78076"/>
                    <a:stretch/>
                  </pic:blipFill>
                  <pic:spPr bwMode="auto">
                    <a:xfrm>
                      <a:off x="0" y="0"/>
                      <a:ext cx="5978101" cy="73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6164" w14:textId="77777777" w:rsidR="001730C0" w:rsidRDefault="001730C0">
      <w:pPr>
        <w:spacing w:line="259" w:lineRule="auto"/>
        <w:rPr>
          <w:sz w:val="32"/>
        </w:rPr>
      </w:pPr>
      <w:r>
        <w:rPr>
          <w:sz w:val="32"/>
        </w:rPr>
        <w:br w:type="page"/>
      </w:r>
    </w:p>
    <w:p w14:paraId="22703F3A" w14:textId="77777777" w:rsidR="001730C0" w:rsidRDefault="001730C0">
      <w:pPr>
        <w:spacing w:line="259" w:lineRule="auto"/>
        <w:rPr>
          <w:sz w:val="32"/>
          <w:lang w:val="en-US"/>
        </w:rPr>
      </w:pPr>
      <w:r>
        <w:rPr>
          <w:sz w:val="32"/>
        </w:rPr>
        <w:lastRenderedPageBreak/>
        <w:t>Часть 2</w:t>
      </w:r>
      <w:r>
        <w:rPr>
          <w:sz w:val="32"/>
          <w:lang w:val="en-US"/>
        </w:rPr>
        <w:t>:</w:t>
      </w:r>
    </w:p>
    <w:p w14:paraId="540C40CE" w14:textId="77777777" w:rsidR="001730C0" w:rsidRDefault="001730C0">
      <w:pPr>
        <w:spacing w:line="259" w:lineRule="auto"/>
        <w:rPr>
          <w:sz w:val="32"/>
          <w:lang w:val="en-US"/>
        </w:rPr>
      </w:pPr>
      <w:r>
        <w:rPr>
          <w:sz w:val="32"/>
        </w:rPr>
        <w:t>Основная часть</w:t>
      </w:r>
      <w:r>
        <w:rPr>
          <w:sz w:val="32"/>
          <w:lang w:val="en-US"/>
        </w:rPr>
        <w:t>:</w:t>
      </w:r>
    </w:p>
    <w:p w14:paraId="4BD8D33A" w14:textId="77777777" w:rsidR="001730C0" w:rsidRDefault="001730C0">
      <w:pPr>
        <w:spacing w:line="259" w:lineRule="auto"/>
        <w:rPr>
          <w:noProof/>
          <w:sz w:val="32"/>
        </w:rPr>
      </w:pPr>
    </w:p>
    <w:p w14:paraId="4FAB10F4" w14:textId="77777777" w:rsidR="001730C0" w:rsidRDefault="001730C0">
      <w:pPr>
        <w:spacing w:line="259" w:lineRule="auto"/>
        <w:rPr>
          <w:sz w:val="32"/>
        </w:rPr>
      </w:pPr>
      <w:r>
        <w:rPr>
          <w:noProof/>
          <w:sz w:val="32"/>
        </w:rPr>
        <w:drawing>
          <wp:inline distT="0" distB="0" distL="0" distR="0" wp14:anchorId="4064D473" wp14:editId="60599386">
            <wp:extent cx="6159500" cy="7586411"/>
            <wp:effectExtent l="0" t="0" r="0" b="0"/>
            <wp:docPr id="8" name="Рисунок 8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7" t="80616" r="-1621" b="-2540"/>
                    <a:stretch/>
                  </pic:blipFill>
                  <pic:spPr bwMode="auto">
                    <a:xfrm>
                      <a:off x="0" y="0"/>
                      <a:ext cx="6185377" cy="7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A858" w14:textId="77777777" w:rsidR="001730C0" w:rsidRDefault="001730C0">
      <w:pPr>
        <w:spacing w:line="259" w:lineRule="auto"/>
        <w:rPr>
          <w:sz w:val="32"/>
        </w:rPr>
      </w:pPr>
      <w:r>
        <w:rPr>
          <w:sz w:val="32"/>
        </w:rPr>
        <w:br w:type="page"/>
      </w:r>
    </w:p>
    <w:p w14:paraId="23B7A62E" w14:textId="43871AB2" w:rsidR="001730C0" w:rsidRPr="001730C0" w:rsidRDefault="001730C0">
      <w:pPr>
        <w:spacing w:line="259" w:lineRule="auto"/>
        <w:rPr>
          <w:sz w:val="32"/>
          <w:lang w:val="en-US"/>
        </w:rPr>
      </w:pPr>
      <w:r>
        <w:rPr>
          <w:sz w:val="32"/>
        </w:rPr>
        <w:lastRenderedPageBreak/>
        <w:t>Определение функций</w:t>
      </w:r>
      <w:r>
        <w:rPr>
          <w:sz w:val="32"/>
          <w:lang w:val="en-US"/>
        </w:rPr>
        <w:t>:</w:t>
      </w:r>
    </w:p>
    <w:p w14:paraId="7695E15A" w14:textId="215B297F" w:rsidR="005D0D48" w:rsidRPr="001730C0" w:rsidRDefault="001730C0">
      <w:pPr>
        <w:spacing w:line="259" w:lineRule="auto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662868F2" wp14:editId="287EBE66">
            <wp:extent cx="6254750" cy="6424930"/>
            <wp:effectExtent l="0" t="0" r="0" b="0"/>
            <wp:docPr id="9" name="Рисунок 9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73" t="54680" r="672" b="26940"/>
                    <a:stretch/>
                  </pic:blipFill>
                  <pic:spPr bwMode="auto">
                    <a:xfrm>
                      <a:off x="0" y="0"/>
                      <a:ext cx="6256261" cy="64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D48">
        <w:rPr>
          <w:sz w:val="32"/>
        </w:rPr>
        <w:br w:type="page"/>
      </w:r>
    </w:p>
    <w:p w14:paraId="24CE2156" w14:textId="77777777" w:rsidR="005D0D48" w:rsidRPr="005D0D48" w:rsidRDefault="005D0D48" w:rsidP="005D0D48">
      <w:pPr>
        <w:rPr>
          <w:sz w:val="32"/>
        </w:rPr>
      </w:pPr>
    </w:p>
    <w:p w14:paraId="4050BCF0" w14:textId="396809DA" w:rsidR="00702A62" w:rsidRPr="00DC7878" w:rsidRDefault="00702A62" w:rsidP="00702A62">
      <w:pPr>
        <w:spacing w:line="254" w:lineRule="auto"/>
        <w:rPr>
          <w:rFonts w:ascii="Calibri" w:hAnsi="Calibri" w:cs="Calibri"/>
          <w:lang w:val="en-US"/>
        </w:rPr>
      </w:pPr>
      <w:r>
        <w:rPr>
          <w:sz w:val="36"/>
        </w:rPr>
        <w:t>Текст</w:t>
      </w:r>
      <w:r w:rsidRPr="00DC7878">
        <w:rPr>
          <w:sz w:val="36"/>
          <w:lang w:val="en-US"/>
        </w:rPr>
        <w:t xml:space="preserve"> </w:t>
      </w:r>
      <w:r>
        <w:rPr>
          <w:sz w:val="36"/>
        </w:rPr>
        <w:t>программы</w:t>
      </w:r>
      <w:r w:rsidRPr="00DC7878">
        <w:rPr>
          <w:sz w:val="36"/>
          <w:lang w:val="en-US"/>
        </w:rPr>
        <w:t>:</w:t>
      </w:r>
    </w:p>
    <w:p w14:paraId="746D2737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****************************************************</w:t>
      </w:r>
    </w:p>
    <w:p w14:paraId="1A8655A1" w14:textId="00483DF9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Project name: Laba1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3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                 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</w:t>
      </w:r>
    </w:p>
    <w:p w14:paraId="2E8FC3A7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Project Type: Win32 Console Application            *</w:t>
      </w:r>
    </w:p>
    <w:p w14:paraId="5C51A00E" w14:textId="7A9CD256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*File </w:t>
      </w:r>
      <w:proofErr w:type="gramStart"/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Name:Laba1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3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.ccp</w:t>
      </w:r>
      <w:proofErr w:type="gramEnd"/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                 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</w:t>
      </w:r>
    </w:p>
    <w:p w14:paraId="42761061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Language: C++                                      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</w:t>
      </w:r>
    </w:p>
    <w:p w14:paraId="465F242B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proofErr w:type="gramStart"/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Programmer</w:t>
      </w:r>
      <w:r w:rsidRPr="00673CAD">
        <w:rPr>
          <w:rFonts w:ascii="Consolas" w:hAnsi="Consolas" w:cs="Consolas"/>
          <w:color w:val="008000"/>
          <w:sz w:val="24"/>
          <w:szCs w:val="24"/>
        </w:rPr>
        <w:t>(</w:t>
      </w:r>
      <w:proofErr w:type="gramEnd"/>
      <w:r w:rsidRPr="00673CAD">
        <w:rPr>
          <w:rFonts w:ascii="Consolas" w:hAnsi="Consolas" w:cs="Consolas"/>
          <w:color w:val="008000"/>
          <w:sz w:val="24"/>
          <w:szCs w:val="24"/>
        </w:rPr>
        <w:t xml:space="preserve">1): Брюхов Илья; М3О-211Б-19; Вариант №4*    </w:t>
      </w:r>
    </w:p>
    <w:p w14:paraId="4AFB51AC" w14:textId="4A06D052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Modified by: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16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.11.2020                             *</w:t>
      </w:r>
    </w:p>
    <w:p w14:paraId="26791B56" w14:textId="6F19E742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Created: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14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.1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1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.2020                                 *</w:t>
      </w:r>
    </w:p>
    <w:p w14:paraId="0F1A82A5" w14:textId="27B0BDF0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proofErr w:type="spellStart"/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Lastrevision</w:t>
      </w:r>
      <w:proofErr w:type="spellEnd"/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: </w:t>
      </w:r>
      <w:r w:rsidR="009E1535" w:rsidRPr="00673CAD">
        <w:rPr>
          <w:rFonts w:ascii="Consolas" w:hAnsi="Consolas" w:cs="Consolas"/>
          <w:color w:val="008000"/>
          <w:sz w:val="24"/>
          <w:szCs w:val="24"/>
          <w:lang w:val="en-US"/>
        </w:rPr>
        <w:t>16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.11.2020                           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</w:t>
      </w:r>
    </w:p>
    <w:p w14:paraId="0712A399" w14:textId="040419FF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2C65FD9E" w14:textId="0B22D0D1" w:rsidR="001C27DD" w:rsidRPr="00673CAD" w:rsidRDefault="001C27DD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>Часть</w:t>
      </w:r>
      <w:r w:rsidRPr="00DC7878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711AEC23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****************************************************</w:t>
      </w:r>
    </w:p>
    <w:p w14:paraId="30E1E677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>Подключаемые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Библиотеки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*</w:t>
      </w:r>
    </w:p>
    <w:p w14:paraId="65531E7F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10D416EE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3380600F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cstdlib</w:t>
      </w:r>
      <w:proofErr w:type="spell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BB7C270" w14:textId="77777777" w:rsidR="00F72C41" w:rsidRPr="00DC7878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DC7878">
        <w:rPr>
          <w:rFonts w:ascii="Consolas" w:hAnsi="Consolas" w:cs="Consolas"/>
          <w:color w:val="808080"/>
          <w:sz w:val="24"/>
          <w:szCs w:val="24"/>
        </w:rPr>
        <w:t>#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DC787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7878">
        <w:rPr>
          <w:rFonts w:ascii="Consolas" w:hAnsi="Consolas" w:cs="Consolas"/>
          <w:color w:val="A31515"/>
          <w:sz w:val="24"/>
          <w:szCs w:val="24"/>
        </w:rPr>
        <w:t>&lt;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math</w:t>
      </w:r>
      <w:r w:rsidRPr="00DC7878">
        <w:rPr>
          <w:rFonts w:ascii="Consolas" w:hAnsi="Consolas" w:cs="Consolas"/>
          <w:color w:val="A31515"/>
          <w:sz w:val="24"/>
          <w:szCs w:val="24"/>
        </w:rPr>
        <w:t>.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DC7878">
        <w:rPr>
          <w:rFonts w:ascii="Consolas" w:hAnsi="Consolas" w:cs="Consolas"/>
          <w:color w:val="A31515"/>
          <w:sz w:val="24"/>
          <w:szCs w:val="24"/>
        </w:rPr>
        <w:t>&gt;</w:t>
      </w:r>
    </w:p>
    <w:p w14:paraId="21C429D9" w14:textId="02ADAC4D" w:rsidR="00702A62" w:rsidRPr="00673CAD" w:rsidRDefault="00702A62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/****************************************************</w:t>
      </w:r>
    </w:p>
    <w:p w14:paraId="7D862BD7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>Глобальные константы            *</w:t>
      </w:r>
    </w:p>
    <w:p w14:paraId="1F4CD849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0EC6188C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Q = 0.001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Погрешность</w:t>
      </w:r>
    </w:p>
    <w:p w14:paraId="60A87671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0.5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Начало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отрезка</w:t>
      </w:r>
    </w:p>
    <w:p w14:paraId="6F63C6DF" w14:textId="77777777" w:rsidR="00F72C41" w:rsidRPr="00DC7878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DC787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C787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C787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0.6;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Конец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отрезка</w:t>
      </w:r>
    </w:p>
    <w:p w14:paraId="683BCF10" w14:textId="5427D11F" w:rsidR="00702A62" w:rsidRPr="00DC7878" w:rsidRDefault="00702A62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/****************************************************</w:t>
      </w:r>
    </w:p>
    <w:p w14:paraId="598392CB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>Определение функций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 xml:space="preserve">     *</w:t>
      </w:r>
    </w:p>
    <w:p w14:paraId="27A36ADC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***************************************************/</w:t>
      </w:r>
    </w:p>
    <w:p w14:paraId="3B3C4E2C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</w:rPr>
        <w:t>f(</w:t>
      </w:r>
      <w:proofErr w:type="spellStart"/>
      <w:proofErr w:type="gramEnd"/>
      <w:r w:rsidRPr="00673CAD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</w:rPr>
        <w:t>);</w:t>
      </w:r>
    </w:p>
    <w:p w14:paraId="138FCCD9" w14:textId="77777777" w:rsidR="00F72C41" w:rsidRPr="004B5306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я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оиска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корня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>:</w:t>
      </w:r>
    </w:p>
    <w:p w14:paraId="7FFAF84E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indRoo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1D857DA" w14:textId="6A19EF37" w:rsidR="00702A62" w:rsidRPr="00DC7878" w:rsidRDefault="00702A62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7878">
        <w:rPr>
          <w:rFonts w:ascii="Consolas" w:hAnsi="Consolas" w:cs="Consolas"/>
          <w:color w:val="008000"/>
          <w:sz w:val="24"/>
          <w:szCs w:val="24"/>
        </w:rPr>
        <w:t>/****************************************************</w:t>
      </w:r>
    </w:p>
    <w:p w14:paraId="03AF0357" w14:textId="77777777" w:rsidR="00702A62" w:rsidRPr="00DC7878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7878">
        <w:rPr>
          <w:rFonts w:ascii="Consolas" w:hAnsi="Consolas" w:cs="Consolas"/>
          <w:color w:val="008000"/>
          <w:sz w:val="24"/>
          <w:szCs w:val="24"/>
        </w:rPr>
        <w:t>*</w:t>
      </w:r>
      <w:r w:rsidRPr="00DC7878">
        <w:rPr>
          <w:rFonts w:ascii="Consolas" w:hAnsi="Consolas" w:cs="Consolas"/>
          <w:color w:val="008000"/>
          <w:sz w:val="24"/>
          <w:szCs w:val="24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>Основная</w:t>
      </w:r>
      <w:r w:rsidRPr="00DC787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рограмма</w:t>
      </w:r>
      <w:r w:rsidRPr="00DC7878">
        <w:rPr>
          <w:rFonts w:ascii="Consolas" w:hAnsi="Consolas" w:cs="Consolas"/>
          <w:color w:val="008000"/>
          <w:sz w:val="24"/>
          <w:szCs w:val="24"/>
        </w:rPr>
        <w:t xml:space="preserve">              *</w:t>
      </w:r>
    </w:p>
    <w:p w14:paraId="6C1FDC79" w14:textId="77777777" w:rsidR="00702A62" w:rsidRPr="00DC7878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7878">
        <w:rPr>
          <w:rFonts w:ascii="Consolas" w:hAnsi="Consolas" w:cs="Consolas"/>
          <w:color w:val="008000"/>
          <w:sz w:val="24"/>
          <w:szCs w:val="24"/>
        </w:rPr>
        <w:t>****************************************************/</w:t>
      </w:r>
    </w:p>
    <w:p w14:paraId="2ADBCC82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</w:rPr>
        <w:t>) {</w:t>
      </w:r>
    </w:p>
    <w:p w14:paraId="4D416EF8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73CAD">
        <w:rPr>
          <w:rFonts w:ascii="Consolas" w:hAnsi="Consolas" w:cs="Consolas"/>
          <w:color w:val="008000"/>
          <w:sz w:val="24"/>
          <w:szCs w:val="24"/>
        </w:rPr>
        <w:t>//Интервал, погрешность и корень:</w:t>
      </w:r>
    </w:p>
    <w:p w14:paraId="624AEE78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x;</w:t>
      </w:r>
    </w:p>
    <w:p w14:paraId="6FAB4B48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Start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interval:[</w:t>
      </w:r>
      <w:proofErr w:type="gram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':'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]\n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73F342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8000"/>
          <w:sz w:val="24"/>
          <w:szCs w:val="24"/>
        </w:rPr>
        <w:t>//Проверка корректности интервала:</w:t>
      </w:r>
    </w:p>
    <w:p w14:paraId="1047E640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3CAD">
        <w:rPr>
          <w:rFonts w:ascii="Consolas" w:hAnsi="Consolas" w:cs="Consolas"/>
          <w:color w:val="008080"/>
          <w:sz w:val="24"/>
          <w:szCs w:val="24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proofErr w:type="gramEnd"/>
      <w:r w:rsidRPr="00673CAD">
        <w:rPr>
          <w:rFonts w:ascii="Consolas" w:hAnsi="Consolas" w:cs="Consolas"/>
          <w:color w:val="A31515"/>
          <w:sz w:val="24"/>
          <w:szCs w:val="24"/>
        </w:rPr>
        <w:t>epsilon</w:t>
      </w:r>
      <w:proofErr w:type="spellEnd"/>
      <w:r w:rsidRPr="00673CAD">
        <w:rPr>
          <w:rFonts w:ascii="Consolas" w:hAnsi="Consolas" w:cs="Consolas"/>
          <w:color w:val="A31515"/>
          <w:sz w:val="24"/>
          <w:szCs w:val="24"/>
        </w:rPr>
        <w:t>: "</w:t>
      </w:r>
      <w:r w:rsidRPr="00673CAD">
        <w:rPr>
          <w:rFonts w:ascii="Consolas" w:hAnsi="Consolas" w:cs="Consolas"/>
          <w:color w:val="008080"/>
          <w:sz w:val="24"/>
          <w:szCs w:val="24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</w:rPr>
        <w:t>Q</w:t>
      </w:r>
      <w:r w:rsidRPr="00673CAD">
        <w:rPr>
          <w:rFonts w:ascii="Consolas" w:hAnsi="Consolas" w:cs="Consolas"/>
          <w:color w:val="008080"/>
          <w:sz w:val="24"/>
          <w:szCs w:val="24"/>
        </w:rPr>
        <w:t>&lt;&lt;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>;</w:t>
      </w:r>
    </w:p>
    <w:p w14:paraId="3158CC5D" w14:textId="77777777" w:rsidR="00F72C41" w:rsidRPr="004B5306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Поиск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решения</w:t>
      </w: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>:</w:t>
      </w:r>
    </w:p>
    <w:p w14:paraId="36A4DE95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530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indRoo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,a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b, Q);</w:t>
      </w:r>
    </w:p>
    <w:p w14:paraId="6DFBC8F3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5915C6" w14:textId="77777777" w:rsidR="00F72C41" w:rsidRPr="00DC7878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C787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C7878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17C50617" w14:textId="47A544BD" w:rsidR="00702A62" w:rsidRPr="00673CAD" w:rsidRDefault="00F72C41" w:rsidP="00F72C41">
      <w:pPr>
        <w:spacing w:line="259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B530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="00702A62" w:rsidRPr="00673CAD">
        <w:rPr>
          <w:rFonts w:ascii="Consolas" w:hAnsi="Consolas" w:cs="Consolas"/>
          <w:color w:val="008000"/>
          <w:sz w:val="24"/>
          <w:szCs w:val="24"/>
          <w:lang w:val="en-US"/>
        </w:rPr>
        <w:br w:type="page"/>
      </w:r>
    </w:p>
    <w:p w14:paraId="7C876E21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****************************************************</w:t>
      </w:r>
    </w:p>
    <w:p w14:paraId="7298D6A8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>Реализаци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й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  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 *</w:t>
      </w:r>
    </w:p>
    <w:p w14:paraId="6C6FCFCF" w14:textId="77777777" w:rsidR="00702A62" w:rsidRPr="00673CAD" w:rsidRDefault="00702A62" w:rsidP="00702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6DBE8970" w14:textId="77777777" w:rsidR="00F72C41" w:rsidRPr="004B5306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AB8DAA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D6695E3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sin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5 *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910B38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E683098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оиска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корн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:</w:t>
      </w:r>
    </w:p>
    <w:p w14:paraId="3E1D1B79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indRoo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DB3CC24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x;</w:t>
      </w:r>
    </w:p>
    <w:p w14:paraId="75AB8373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FDED514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Error. Root can`t be found\n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A1354F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14:paraId="6D86F7C1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DDBA211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DE5693A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02A413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15D23C0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7D315516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89A331D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x = 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) / 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7EA7BEC4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x) / 2) &gt; 0) {</w:t>
      </w:r>
    </w:p>
    <w:p w14:paraId="044E603D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14:paraId="4DCEC187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FE328D2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14:paraId="18A1AC6D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60848D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fabs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(x)) &gt;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Q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AC9DC7B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00"/>
          <w:sz w:val="24"/>
          <w:szCs w:val="24"/>
        </w:rPr>
        <w:t>}</w:t>
      </w:r>
    </w:p>
    <w:p w14:paraId="3D1C2A8F" w14:textId="77777777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x;</w:t>
      </w:r>
    </w:p>
    <w:p w14:paraId="7C997B8C" w14:textId="158B139D" w:rsidR="00F72C41" w:rsidRPr="00673CAD" w:rsidRDefault="00F72C41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>}</w:t>
      </w:r>
    </w:p>
    <w:p w14:paraId="22222D6E" w14:textId="2FB2B934" w:rsidR="001C27DD" w:rsidRPr="00B055A0" w:rsidRDefault="001C27DD" w:rsidP="00B055A0">
      <w:pPr>
        <w:spacing w:line="259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B055A0">
        <w:rPr>
          <w:rFonts w:ascii="Consolas" w:hAnsi="Consolas" w:cs="Consolas"/>
          <w:b/>
          <w:color w:val="000000"/>
          <w:sz w:val="32"/>
          <w:szCs w:val="24"/>
        </w:rPr>
        <w:t xml:space="preserve">Часть </w:t>
      </w:r>
      <w:r w:rsidR="00CA06AA" w:rsidRPr="00DC7878">
        <w:rPr>
          <w:rFonts w:ascii="Consolas" w:hAnsi="Consolas" w:cs="Consolas"/>
          <w:b/>
          <w:color w:val="000000"/>
          <w:sz w:val="32"/>
          <w:szCs w:val="24"/>
        </w:rPr>
        <w:t>2</w:t>
      </w:r>
      <w:r w:rsidRPr="00B055A0">
        <w:rPr>
          <w:rFonts w:ascii="Consolas" w:hAnsi="Consolas" w:cs="Consolas"/>
          <w:b/>
          <w:color w:val="000000"/>
          <w:sz w:val="32"/>
          <w:szCs w:val="24"/>
        </w:rPr>
        <w:t>:</w:t>
      </w:r>
    </w:p>
    <w:p w14:paraId="14358D03" w14:textId="77777777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/****************************************************</w:t>
      </w:r>
    </w:p>
    <w:p w14:paraId="656F5A78" w14:textId="77777777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>Подключаемые Библиотеки               *</w:t>
      </w:r>
    </w:p>
    <w:p w14:paraId="7BEE9823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3F9B30DB" w14:textId="77777777" w:rsidR="00CA06AA" w:rsidRPr="00673CAD" w:rsidRDefault="00CA06AA" w:rsidP="00CA0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3FAE0871" w14:textId="77777777" w:rsidR="00CA06AA" w:rsidRPr="00673CAD" w:rsidRDefault="00CA06AA" w:rsidP="00CA0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4A2314B" w14:textId="77777777" w:rsidR="00CA06AA" w:rsidRPr="00673CAD" w:rsidRDefault="00CA06AA" w:rsidP="00CA0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673CAD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673CAD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673CAD">
        <w:rPr>
          <w:rFonts w:ascii="Consolas" w:hAnsi="Consolas" w:cs="Consolas"/>
          <w:color w:val="A31515"/>
          <w:sz w:val="24"/>
          <w:szCs w:val="24"/>
        </w:rPr>
        <w:t>locale.h</w:t>
      </w:r>
      <w:proofErr w:type="spellEnd"/>
      <w:r w:rsidRPr="00673CAD">
        <w:rPr>
          <w:rFonts w:ascii="Consolas" w:hAnsi="Consolas" w:cs="Consolas"/>
          <w:color w:val="A31515"/>
          <w:sz w:val="24"/>
          <w:szCs w:val="24"/>
        </w:rPr>
        <w:t>&gt;</w:t>
      </w:r>
    </w:p>
    <w:p w14:paraId="08508E80" w14:textId="5345B79F" w:rsidR="001C27DD" w:rsidRPr="00673CAD" w:rsidRDefault="001C27DD" w:rsidP="00CA0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/****************************************************</w:t>
      </w:r>
    </w:p>
    <w:p w14:paraId="1577731C" w14:textId="77777777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>Глобальные константы            *</w:t>
      </w:r>
    </w:p>
    <w:p w14:paraId="2287ABE7" w14:textId="77777777" w:rsidR="001C27DD" w:rsidRPr="004B5306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5306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27EA5DD3" w14:textId="77777777" w:rsidR="004E260E" w:rsidRPr="00673CAD" w:rsidRDefault="00CA06AA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i = 4*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atan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1)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Число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и</w:t>
      </w:r>
    </w:p>
    <w:p w14:paraId="1D06A289" w14:textId="2FDF631F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/****************************************************</w:t>
      </w:r>
    </w:p>
    <w:p w14:paraId="229615B2" w14:textId="77777777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>Определение функций</w:t>
      </w:r>
      <w:r w:rsidRPr="00673CAD">
        <w:rPr>
          <w:rFonts w:ascii="Consolas" w:hAnsi="Consolas" w:cs="Consolas"/>
          <w:color w:val="008000"/>
          <w:sz w:val="24"/>
          <w:szCs w:val="24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ab/>
        <w:t xml:space="preserve">     *</w:t>
      </w:r>
    </w:p>
    <w:p w14:paraId="72CB22C8" w14:textId="77777777" w:rsidR="001C27DD" w:rsidRPr="00673CAD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8000"/>
          <w:sz w:val="24"/>
          <w:szCs w:val="24"/>
        </w:rPr>
        <w:t>****************************************************/</w:t>
      </w:r>
    </w:p>
    <w:p w14:paraId="407AE64F" w14:textId="77777777" w:rsidR="00673CAD" w:rsidRPr="004B5306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B53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4B530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B53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4B5306">
        <w:rPr>
          <w:rFonts w:ascii="Consolas" w:hAnsi="Consolas" w:cs="Consolas"/>
          <w:color w:val="000000"/>
          <w:sz w:val="24"/>
          <w:szCs w:val="24"/>
        </w:rPr>
        <w:t>);</w:t>
      </w:r>
      <w:r w:rsidRPr="004B5306">
        <w:rPr>
          <w:rFonts w:ascii="Consolas" w:hAnsi="Consolas" w:cs="Consolas"/>
          <w:color w:val="008000"/>
          <w:sz w:val="24"/>
          <w:szCs w:val="24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Заданная</w:t>
      </w:r>
      <w:r w:rsidRPr="004B5306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я</w:t>
      </w:r>
    </w:p>
    <w:p w14:paraId="45E23C71" w14:textId="77777777" w:rsidR="00673CAD" w:rsidRPr="004B5306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335896E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gral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eps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оиска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интеграла</w:t>
      </w:r>
    </w:p>
    <w:p w14:paraId="07E5F44A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8FEC4B" w14:textId="01DB5509" w:rsidR="001C27DD" w:rsidRPr="00673CAD" w:rsidRDefault="00673CA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alculateMamber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вычисления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очередного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риближения</w:t>
      </w:r>
    </w:p>
    <w:p w14:paraId="2A68BF88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/****************************************************</w:t>
      </w:r>
    </w:p>
    <w:p w14:paraId="0F88866C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>Основная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Программа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*</w:t>
      </w:r>
    </w:p>
    <w:p w14:paraId="039991B0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116EE3FF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62D757E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9014407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09BB7E7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pi / 2;</w:t>
      </w:r>
    </w:p>
    <w:p w14:paraId="30EB0065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pi;</w:t>
      </w:r>
    </w:p>
    <w:p w14:paraId="427AF69C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 = 0.005;</w:t>
      </w:r>
    </w:p>
    <w:p w14:paraId="0253A94D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73CAD">
        <w:rPr>
          <w:rFonts w:ascii="Consolas" w:hAnsi="Consolas" w:cs="Consolas"/>
          <w:color w:val="A31515"/>
          <w:sz w:val="24"/>
          <w:szCs w:val="24"/>
        </w:rPr>
        <w:t>Интервал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 xml:space="preserve"> [%.2f;%.2f]\n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a, b);</w:t>
      </w:r>
    </w:p>
    <w:p w14:paraId="5E928E4B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73CAD">
        <w:rPr>
          <w:rFonts w:ascii="Consolas" w:hAnsi="Consolas" w:cs="Consolas"/>
          <w:color w:val="A31515"/>
          <w:sz w:val="24"/>
          <w:szCs w:val="24"/>
        </w:rPr>
        <w:t>Погрешность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 xml:space="preserve"> eps=%.3f\n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eps);</w:t>
      </w:r>
    </w:p>
    <w:p w14:paraId="3769AA3E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Integral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F, a,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b,eps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BB4D294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673CAD">
        <w:rPr>
          <w:rFonts w:ascii="Consolas" w:hAnsi="Consolas" w:cs="Consolas"/>
          <w:color w:val="A31515"/>
          <w:sz w:val="24"/>
          <w:szCs w:val="24"/>
        </w:rPr>
        <w:t>Интеграл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 xml:space="preserve"> f(x)=cos(x)/x </w:t>
      </w:r>
      <w:r w:rsidRPr="00673CAD">
        <w:rPr>
          <w:rFonts w:ascii="Consolas" w:hAnsi="Consolas" w:cs="Consolas"/>
          <w:color w:val="A31515"/>
          <w:sz w:val="24"/>
          <w:szCs w:val="24"/>
        </w:rPr>
        <w:t>на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A31515"/>
          <w:sz w:val="24"/>
          <w:szCs w:val="24"/>
        </w:rPr>
        <w:t>отрезке</w:t>
      </w:r>
      <w:r w:rsidRPr="00673CAD">
        <w:rPr>
          <w:rFonts w:ascii="Consolas" w:hAnsi="Consolas" w:cs="Consolas"/>
          <w:color w:val="A31515"/>
          <w:sz w:val="24"/>
          <w:szCs w:val="24"/>
          <w:lang w:val="en-US"/>
        </w:rPr>
        <w:t xml:space="preserve"> [%.2f,%.2f]= %f\n"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a, b, res);</w:t>
      </w:r>
    </w:p>
    <w:p w14:paraId="12FF719A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2B2B40C8" w14:textId="6CB5E1E8" w:rsidR="001C27DD" w:rsidRPr="00673CAD" w:rsidRDefault="00673CAD" w:rsidP="00673CAD">
      <w:pPr>
        <w:spacing w:line="259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//main</w:t>
      </w:r>
    </w:p>
    <w:p w14:paraId="356104C9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</w:t>
      </w:r>
    </w:p>
    <w:p w14:paraId="66015B79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73CAD">
        <w:rPr>
          <w:rFonts w:ascii="Consolas" w:hAnsi="Consolas" w:cs="Consolas"/>
          <w:color w:val="008000"/>
          <w:sz w:val="24"/>
          <w:szCs w:val="24"/>
        </w:rPr>
        <w:t>Реализация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008000"/>
          <w:sz w:val="24"/>
          <w:szCs w:val="24"/>
        </w:rPr>
        <w:t>функций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 xml:space="preserve">   </w:t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   *</w:t>
      </w:r>
    </w:p>
    <w:p w14:paraId="5D1F2399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C7878">
        <w:rPr>
          <w:rFonts w:ascii="Consolas" w:hAnsi="Consolas" w:cs="Consolas"/>
          <w:color w:val="008000"/>
          <w:sz w:val="24"/>
          <w:szCs w:val="24"/>
          <w:lang w:val="en-US"/>
        </w:rPr>
        <w:t>****************************************************/</w:t>
      </w:r>
    </w:p>
    <w:p w14:paraId="0EA57AFA" w14:textId="77777777" w:rsidR="001C27DD" w:rsidRPr="00DC7878" w:rsidRDefault="001C27DD" w:rsidP="001C2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0F1029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26EBD70D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55EBC7" w14:textId="453694A9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F</w:t>
      </w:r>
    </w:p>
    <w:p w14:paraId="7C431C23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gral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eps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59B6BD1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n = 10;</w:t>
      </w:r>
      <w:r w:rsidRPr="00673CAD">
        <w:rPr>
          <w:rFonts w:ascii="Consolas" w:hAnsi="Consolas" w:cs="Consolas"/>
          <w:color w:val="008000"/>
          <w:sz w:val="24"/>
          <w:szCs w:val="24"/>
        </w:rPr>
        <w:t xml:space="preserve">//количество на которое делится отрезок </w:t>
      </w:r>
    </w:p>
    <w:p w14:paraId="26840991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k = 5;</w:t>
      </w:r>
      <w:r w:rsidRPr="00673CAD">
        <w:rPr>
          <w:rFonts w:ascii="Consolas" w:hAnsi="Consolas" w:cs="Consolas"/>
          <w:color w:val="008000"/>
          <w:sz w:val="24"/>
          <w:szCs w:val="24"/>
        </w:rPr>
        <w:t>//Увеличение разбиения отрезка за одну итерацию</w:t>
      </w:r>
    </w:p>
    <w:p w14:paraId="326FD4F2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h;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673CAD">
        <w:rPr>
          <w:rFonts w:ascii="Consolas" w:hAnsi="Consolas" w:cs="Consolas"/>
          <w:color w:val="008000"/>
          <w:sz w:val="24"/>
          <w:szCs w:val="24"/>
        </w:rPr>
        <w:t>шаг</w:t>
      </w:r>
    </w:p>
    <w:p w14:paraId="07491685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0, s1;</w:t>
      </w:r>
    </w:p>
    <w:p w14:paraId="19F18E30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2E87ECF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0 =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alculateMamber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n);</w:t>
      </w:r>
    </w:p>
    <w:p w14:paraId="0C55ADF5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n += k;</w:t>
      </w:r>
    </w:p>
    <w:p w14:paraId="4DFF52EA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1 = </w:t>
      </w:r>
      <w:proofErr w:type="spellStart"/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alculateMamber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, n);</w:t>
      </w:r>
    </w:p>
    <w:p w14:paraId="571CBCB7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808CEE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abs(</w:t>
      </w:r>
      <w:proofErr w:type="gram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s0 - s1) &gt;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eps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2AB2EC6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1;</w:t>
      </w:r>
    </w:p>
    <w:p w14:paraId="0C2E3122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Integral</w:t>
      </w:r>
    </w:p>
    <w:p w14:paraId="4E2E2F13" w14:textId="344CDF1D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CalculateMamber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CD0D1A7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0;</w:t>
      </w:r>
    </w:p>
    <w:p w14:paraId="5207E722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h = 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3AD9AC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73C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30BD588D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 += </w:t>
      </w:r>
      <w:proofErr w:type="gramStart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h * </w:t>
      </w:r>
      <w:proofErr w:type="spellStart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 * h;</w:t>
      </w:r>
    </w:p>
    <w:p w14:paraId="6AFAF47C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  <w:r w:rsidRPr="00673CAD">
        <w:rPr>
          <w:rFonts w:ascii="Consolas" w:hAnsi="Consolas" w:cs="Consolas"/>
          <w:color w:val="008000"/>
          <w:sz w:val="24"/>
          <w:szCs w:val="24"/>
          <w:lang w:val="en-US"/>
        </w:rPr>
        <w:t>//for</w:t>
      </w:r>
    </w:p>
    <w:p w14:paraId="38821C07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 += (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73CAD">
        <w:rPr>
          <w:rFonts w:ascii="Consolas" w:hAnsi="Consolas" w:cs="Consolas"/>
          <w:color w:val="808080"/>
          <w:sz w:val="24"/>
          <w:szCs w:val="24"/>
          <w:lang w:val="en-US"/>
        </w:rPr>
        <w:t>b</w:t>
      </w: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>)) / 2) * h;</w:t>
      </w:r>
    </w:p>
    <w:p w14:paraId="727A106E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73CAD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73CAD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14:paraId="4FD54EA3" w14:textId="77777777" w:rsidR="00673CAD" w:rsidRPr="00673CAD" w:rsidRDefault="00673CAD" w:rsidP="0067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73CAD">
        <w:rPr>
          <w:rFonts w:ascii="Consolas" w:hAnsi="Consolas" w:cs="Consolas"/>
          <w:color w:val="000000"/>
          <w:sz w:val="24"/>
          <w:szCs w:val="24"/>
        </w:rPr>
        <w:t>}</w:t>
      </w:r>
      <w:r w:rsidRPr="00673CAD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673CAD">
        <w:rPr>
          <w:rFonts w:ascii="Consolas" w:hAnsi="Consolas" w:cs="Consolas"/>
          <w:color w:val="008000"/>
          <w:sz w:val="24"/>
          <w:szCs w:val="24"/>
        </w:rPr>
        <w:t>CalculateMamber</w:t>
      </w:r>
      <w:proofErr w:type="spellEnd"/>
    </w:p>
    <w:p w14:paraId="23417B41" w14:textId="77777777" w:rsidR="001C27DD" w:rsidRPr="00673CAD" w:rsidRDefault="001C27DD" w:rsidP="00F72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2ACF8CA" w14:textId="2725B4A1" w:rsidR="00F72C41" w:rsidRPr="00673CAD" w:rsidRDefault="00F72C41">
      <w:pPr>
        <w:spacing w:line="259" w:lineRule="auto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673CAD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br w:type="page"/>
      </w:r>
    </w:p>
    <w:p w14:paraId="6C8F473F" w14:textId="77777777" w:rsidR="00702A62" w:rsidRPr="00653F6A" w:rsidRDefault="00702A62" w:rsidP="00702A62">
      <w:pPr>
        <w:spacing w:line="254" w:lineRule="auto"/>
        <w:rPr>
          <w:rFonts w:asciiTheme="majorHAnsi" w:eastAsiaTheme="majorEastAsia" w:hAnsiTheme="majorHAnsi" w:cstheme="majorBidi"/>
          <w:spacing w:val="-10"/>
          <w:kern w:val="28"/>
          <w:sz w:val="96"/>
          <w:szCs w:val="56"/>
        </w:rPr>
      </w:pPr>
    </w:p>
    <w:p w14:paraId="10D115A8" w14:textId="77777777" w:rsidR="00702A62" w:rsidRPr="00B055A0" w:rsidRDefault="00702A62" w:rsidP="00702A62">
      <w:pPr>
        <w:pStyle w:val="a3"/>
        <w:rPr>
          <w:b/>
        </w:rPr>
      </w:pPr>
      <w:r w:rsidRPr="00B055A0">
        <w:rPr>
          <w:b/>
        </w:rPr>
        <w:t>Результат работы программы:</w:t>
      </w:r>
    </w:p>
    <w:p w14:paraId="40389151" w14:textId="1692A13B" w:rsidR="00B055A0" w:rsidRPr="00B055A0" w:rsidRDefault="00702A62" w:rsidP="00702A62">
      <w:pPr>
        <w:rPr>
          <w:i/>
          <w:sz w:val="36"/>
        </w:rPr>
      </w:pPr>
      <w:r w:rsidRPr="00B055A0">
        <w:rPr>
          <w:i/>
          <w:sz w:val="36"/>
        </w:rPr>
        <w:t>Ожидаемый результат:</w:t>
      </w:r>
    </w:p>
    <w:p w14:paraId="00216A6F" w14:textId="7B4FDEC5" w:rsidR="00B055A0" w:rsidRPr="00B055A0" w:rsidRDefault="00B055A0">
      <w:pPr>
        <w:spacing w:line="259" w:lineRule="auto"/>
        <w:rPr>
          <w:i/>
          <w:sz w:val="36"/>
          <w:lang w:val="en-US"/>
        </w:rPr>
      </w:pPr>
      <w:r w:rsidRPr="00B055A0">
        <w:rPr>
          <w:i/>
          <w:sz w:val="36"/>
        </w:rPr>
        <w:t>Часть 1</w:t>
      </w:r>
      <w:r w:rsidRPr="00B055A0">
        <w:rPr>
          <w:i/>
          <w:sz w:val="36"/>
          <w:lang w:val="en-US"/>
        </w:rPr>
        <w:t>:</w:t>
      </w:r>
    </w:p>
    <w:p w14:paraId="42222D91" w14:textId="49FC9CF2" w:rsidR="00B055A0" w:rsidRDefault="00B055A0">
      <w:pPr>
        <w:spacing w:line="259" w:lineRule="auto"/>
        <w:rPr>
          <w:sz w:val="28"/>
          <w:lang w:val="en-US"/>
        </w:rPr>
      </w:pPr>
      <w:r w:rsidRPr="00B055A0">
        <w:rPr>
          <w:noProof/>
          <w:sz w:val="28"/>
          <w:lang w:val="en-US"/>
        </w:rPr>
        <w:drawing>
          <wp:inline distT="0" distB="0" distL="0" distR="0" wp14:anchorId="7B1DCC26" wp14:editId="0B6FF0FD">
            <wp:extent cx="5940425" cy="3113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76F8" w14:textId="016801CA" w:rsidR="00B055A0" w:rsidRDefault="00DC7878">
      <w:pPr>
        <w:spacing w:line="259" w:lineRule="auto"/>
        <w:rPr>
          <w:sz w:val="28"/>
          <w:lang w:val="en-US"/>
        </w:rPr>
      </w:pPr>
      <w:r w:rsidRPr="00DC7878">
        <w:rPr>
          <w:noProof/>
          <w:sz w:val="28"/>
          <w:lang w:val="en-US"/>
        </w:rPr>
        <w:drawing>
          <wp:inline distT="0" distB="0" distL="0" distR="0" wp14:anchorId="0E194155" wp14:editId="79EC0E07">
            <wp:extent cx="3867690" cy="2962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910E" w14:textId="77777777" w:rsidR="00B055A0" w:rsidRDefault="00B055A0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31446517" w14:textId="2D997D03" w:rsidR="00B055A0" w:rsidRDefault="00B055A0">
      <w:pPr>
        <w:spacing w:line="259" w:lineRule="auto"/>
        <w:rPr>
          <w:i/>
          <w:sz w:val="36"/>
          <w:lang w:val="en-US"/>
        </w:rPr>
      </w:pPr>
      <w:r w:rsidRPr="00B055A0">
        <w:rPr>
          <w:i/>
          <w:sz w:val="36"/>
        </w:rPr>
        <w:lastRenderedPageBreak/>
        <w:t>Часть 2</w:t>
      </w:r>
      <w:r w:rsidRPr="00B055A0">
        <w:rPr>
          <w:i/>
          <w:sz w:val="36"/>
          <w:lang w:val="en-US"/>
        </w:rPr>
        <w:t>:</w:t>
      </w:r>
    </w:p>
    <w:p w14:paraId="745D9509" w14:textId="353AC2F6" w:rsidR="00B055A0" w:rsidRPr="00B055A0" w:rsidRDefault="00B055A0">
      <w:pPr>
        <w:spacing w:line="259" w:lineRule="auto"/>
        <w:rPr>
          <w:i/>
          <w:sz w:val="36"/>
          <w:lang w:val="en-US"/>
        </w:rPr>
      </w:pPr>
      <w:r w:rsidRPr="00B055A0">
        <w:rPr>
          <w:i/>
          <w:noProof/>
          <w:sz w:val="36"/>
          <w:lang w:val="en-US"/>
        </w:rPr>
        <w:drawing>
          <wp:inline distT="0" distB="0" distL="0" distR="0" wp14:anchorId="2A56334E" wp14:editId="51365C4C">
            <wp:extent cx="5940425" cy="3136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AA07" w14:textId="77777777" w:rsidR="002562BB" w:rsidRDefault="00DC7878">
      <w:pPr>
        <w:spacing w:line="259" w:lineRule="auto"/>
        <w:rPr>
          <w:sz w:val="28"/>
        </w:rPr>
      </w:pPr>
      <w:r w:rsidRPr="00DC7878">
        <w:rPr>
          <w:noProof/>
          <w:sz w:val="28"/>
        </w:rPr>
        <w:drawing>
          <wp:inline distT="0" distB="0" distL="0" distR="0" wp14:anchorId="0783D99A" wp14:editId="683F9B25">
            <wp:extent cx="4334480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ABD4" w14:textId="77777777" w:rsidR="00365513" w:rsidRDefault="002562BB">
      <w:pPr>
        <w:spacing w:line="259" w:lineRule="auto"/>
        <w:rPr>
          <w:sz w:val="28"/>
        </w:rPr>
      </w:pPr>
      <w:r>
        <w:rPr>
          <w:sz w:val="28"/>
        </w:rPr>
        <w:t xml:space="preserve">Ожидаемый результат был посчитан в программе </w:t>
      </w:r>
      <w:r>
        <w:rPr>
          <w:sz w:val="28"/>
          <w:lang w:val="en-US"/>
        </w:rPr>
        <w:t>Mathcad</w:t>
      </w:r>
      <w:r w:rsidRPr="002562BB">
        <w:rPr>
          <w:sz w:val="28"/>
        </w:rPr>
        <w:t xml:space="preserve"> </w:t>
      </w:r>
      <w:r w:rsidR="00365513">
        <w:rPr>
          <w:sz w:val="28"/>
          <w:lang w:val="en-US"/>
        </w:rPr>
        <w:t>prime</w:t>
      </w:r>
      <w:r w:rsidR="00365513" w:rsidRPr="00365513">
        <w:rPr>
          <w:sz w:val="28"/>
        </w:rPr>
        <w:t>.</w:t>
      </w:r>
    </w:p>
    <w:p w14:paraId="4D7F0DFC" w14:textId="15169E9D" w:rsidR="002562BB" w:rsidRDefault="00B055A0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6EF70BF5" w14:textId="77777777" w:rsidR="00702A62" w:rsidRPr="00653F6A" w:rsidRDefault="00702A62" w:rsidP="00702A62">
      <w:pPr>
        <w:rPr>
          <w:sz w:val="28"/>
        </w:rPr>
      </w:pPr>
    </w:p>
    <w:p w14:paraId="05B6CB1F" w14:textId="2E952E3A" w:rsidR="00702A62" w:rsidRPr="00DA630F" w:rsidRDefault="00702A62" w:rsidP="00702A62">
      <w:pPr>
        <w:rPr>
          <w:b/>
          <w:sz w:val="40"/>
        </w:rPr>
      </w:pPr>
      <w:r w:rsidRPr="00DA630F">
        <w:rPr>
          <w:b/>
          <w:sz w:val="40"/>
        </w:rPr>
        <w:t>Полученный результат:</w:t>
      </w:r>
    </w:p>
    <w:p w14:paraId="05618E12" w14:textId="474AB7A0" w:rsidR="00687859" w:rsidRPr="00DC7878" w:rsidRDefault="00687859" w:rsidP="00702A62">
      <w:pPr>
        <w:rPr>
          <w:sz w:val="36"/>
        </w:rPr>
      </w:pPr>
      <w:r w:rsidRPr="00687859">
        <w:rPr>
          <w:sz w:val="36"/>
        </w:rPr>
        <w:t>Часть 1</w:t>
      </w:r>
      <w:r w:rsidRPr="00DC7878">
        <w:rPr>
          <w:sz w:val="36"/>
        </w:rPr>
        <w:t>:</w:t>
      </w:r>
    </w:p>
    <w:p w14:paraId="61DE2874" w14:textId="77777777" w:rsidR="00687859" w:rsidRPr="00DC7878" w:rsidRDefault="00687859" w:rsidP="00687859">
      <w:pPr>
        <w:rPr>
          <w:b/>
          <w:sz w:val="28"/>
        </w:rPr>
      </w:pPr>
      <w:proofErr w:type="gramStart"/>
      <w:r w:rsidRPr="00687859">
        <w:rPr>
          <w:b/>
          <w:sz w:val="28"/>
          <w:lang w:val="en-US"/>
        </w:rPr>
        <w:t>interval</w:t>
      </w:r>
      <w:r w:rsidRPr="00DC7878">
        <w:rPr>
          <w:b/>
          <w:sz w:val="28"/>
        </w:rPr>
        <w:t>:[</w:t>
      </w:r>
      <w:proofErr w:type="gramEnd"/>
      <w:r w:rsidRPr="00DC7878">
        <w:rPr>
          <w:b/>
          <w:sz w:val="28"/>
        </w:rPr>
        <w:t>0.5:0.6]</w:t>
      </w:r>
    </w:p>
    <w:p w14:paraId="22C2D5F7" w14:textId="77777777" w:rsidR="00687859" w:rsidRPr="00DC7878" w:rsidRDefault="00687859" w:rsidP="00687859">
      <w:pPr>
        <w:rPr>
          <w:b/>
          <w:sz w:val="28"/>
        </w:rPr>
      </w:pPr>
      <w:r w:rsidRPr="00687859">
        <w:rPr>
          <w:b/>
          <w:sz w:val="28"/>
          <w:lang w:val="en-US"/>
        </w:rPr>
        <w:t>epsilon</w:t>
      </w:r>
      <w:r w:rsidRPr="00DC7878">
        <w:rPr>
          <w:b/>
          <w:sz w:val="28"/>
        </w:rPr>
        <w:t>: 0.001</w:t>
      </w:r>
    </w:p>
    <w:p w14:paraId="18734321" w14:textId="279726D2" w:rsidR="00687859" w:rsidRPr="00DC7878" w:rsidRDefault="00687859" w:rsidP="00687859">
      <w:pPr>
        <w:rPr>
          <w:b/>
          <w:sz w:val="28"/>
        </w:rPr>
      </w:pPr>
      <w:r w:rsidRPr="00687859">
        <w:rPr>
          <w:b/>
          <w:sz w:val="28"/>
          <w:lang w:val="en-US"/>
        </w:rPr>
        <w:t>x</w:t>
      </w:r>
      <w:r w:rsidRPr="00DC7878">
        <w:rPr>
          <w:b/>
          <w:sz w:val="28"/>
        </w:rPr>
        <w:t xml:space="preserve"> = 0.563598</w:t>
      </w:r>
    </w:p>
    <w:p w14:paraId="2C1B2C9B" w14:textId="1A27D6A1" w:rsidR="00687859" w:rsidRPr="00DC7878" w:rsidRDefault="00687859" w:rsidP="00702A62">
      <w:pPr>
        <w:rPr>
          <w:sz w:val="36"/>
        </w:rPr>
      </w:pPr>
      <w:r w:rsidRPr="00687859">
        <w:rPr>
          <w:sz w:val="36"/>
        </w:rPr>
        <w:t>Часть 2</w:t>
      </w:r>
      <w:r w:rsidRPr="00DC7878">
        <w:rPr>
          <w:sz w:val="36"/>
        </w:rPr>
        <w:t>:</w:t>
      </w:r>
    </w:p>
    <w:p w14:paraId="15A61274" w14:textId="77777777" w:rsidR="00687859" w:rsidRPr="00687859" w:rsidRDefault="00687859" w:rsidP="0068785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 w:rsidRPr="00687859">
        <w:rPr>
          <w:rFonts w:ascii="Calibri" w:hAnsi="Calibri" w:cs="Calibri"/>
          <w:b/>
          <w:bCs/>
          <w:sz w:val="28"/>
          <w:szCs w:val="28"/>
        </w:rPr>
        <w:t>Интервал [1,57;3,14]</w:t>
      </w:r>
    </w:p>
    <w:p w14:paraId="1F1E96DA" w14:textId="77777777" w:rsidR="00687859" w:rsidRPr="00687859" w:rsidRDefault="00687859" w:rsidP="0068785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 w:rsidRPr="00687859">
        <w:rPr>
          <w:rFonts w:ascii="Calibri" w:hAnsi="Calibri" w:cs="Calibri"/>
          <w:b/>
          <w:bCs/>
          <w:sz w:val="28"/>
          <w:szCs w:val="28"/>
        </w:rPr>
        <w:t xml:space="preserve">Погрешность </w:t>
      </w:r>
      <w:proofErr w:type="spellStart"/>
      <w:r w:rsidRPr="00687859">
        <w:rPr>
          <w:rFonts w:ascii="Calibri" w:hAnsi="Calibri" w:cs="Calibri"/>
          <w:b/>
          <w:bCs/>
          <w:sz w:val="28"/>
          <w:szCs w:val="28"/>
        </w:rPr>
        <w:t>eps</w:t>
      </w:r>
      <w:proofErr w:type="spellEnd"/>
      <w:r w:rsidRPr="00687859">
        <w:rPr>
          <w:rFonts w:ascii="Calibri" w:hAnsi="Calibri" w:cs="Calibri"/>
          <w:b/>
          <w:bCs/>
          <w:sz w:val="28"/>
          <w:szCs w:val="28"/>
        </w:rPr>
        <w:t>=0,005</w:t>
      </w:r>
    </w:p>
    <w:p w14:paraId="509B224D" w14:textId="738DF133" w:rsidR="00702A62" w:rsidRDefault="00687859" w:rsidP="0068785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687859">
        <w:rPr>
          <w:rFonts w:ascii="Calibri" w:hAnsi="Calibri" w:cs="Calibri"/>
          <w:b/>
          <w:bCs/>
          <w:sz w:val="28"/>
          <w:szCs w:val="28"/>
        </w:rPr>
        <w:t>Интеграл f(x)=</w:t>
      </w:r>
      <w:proofErr w:type="spellStart"/>
      <w:r w:rsidRPr="00687859">
        <w:rPr>
          <w:rFonts w:ascii="Calibri" w:hAnsi="Calibri" w:cs="Calibri"/>
          <w:b/>
          <w:bCs/>
          <w:sz w:val="28"/>
          <w:szCs w:val="28"/>
        </w:rPr>
        <w:t>cos</w:t>
      </w:r>
      <w:proofErr w:type="spellEnd"/>
      <w:r w:rsidRPr="00687859">
        <w:rPr>
          <w:rFonts w:ascii="Calibri" w:hAnsi="Calibri" w:cs="Calibri"/>
          <w:b/>
          <w:bCs/>
          <w:sz w:val="28"/>
          <w:szCs w:val="28"/>
        </w:rPr>
        <w:t>(x)/x на отрезке [1,57,3,</w:t>
      </w:r>
      <w:proofErr w:type="gramStart"/>
      <w:r w:rsidRPr="00687859">
        <w:rPr>
          <w:rFonts w:ascii="Calibri" w:hAnsi="Calibri" w:cs="Calibri"/>
          <w:b/>
          <w:bCs/>
          <w:sz w:val="28"/>
          <w:szCs w:val="28"/>
        </w:rPr>
        <w:t>14]=</w:t>
      </w:r>
      <w:proofErr w:type="gramEnd"/>
      <w:r w:rsidRPr="00687859">
        <w:rPr>
          <w:rFonts w:ascii="Calibri" w:hAnsi="Calibri" w:cs="Calibri"/>
          <w:b/>
          <w:bCs/>
          <w:sz w:val="28"/>
          <w:szCs w:val="28"/>
        </w:rPr>
        <w:t xml:space="preserve"> -0,397658</w:t>
      </w:r>
      <w:r w:rsidR="00702A62">
        <w:rPr>
          <w:rFonts w:ascii="Calibri" w:hAnsi="Calibri" w:cs="Calibri"/>
          <w:b/>
          <w:bCs/>
          <w:sz w:val="28"/>
          <w:szCs w:val="28"/>
        </w:rPr>
        <w:tab/>
      </w:r>
    </w:p>
    <w:p w14:paraId="6A7FCD18" w14:textId="77777777" w:rsidR="00702A62" w:rsidRDefault="00702A62" w:rsidP="00702A62">
      <w:pPr>
        <w:spacing w:line="259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14:paraId="43EC0BDA" w14:textId="77777777" w:rsidR="00702A62" w:rsidRPr="0011791E" w:rsidRDefault="00702A62" w:rsidP="00702A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Style w:val="a4"/>
        </w:rPr>
        <w:lastRenderedPageBreak/>
        <w:t>Вывод:</w:t>
      </w:r>
      <w:r>
        <w:rPr>
          <w:rFonts w:ascii="Calibri" w:hAnsi="Calibri" w:cs="Calibri"/>
        </w:rPr>
        <w:t xml:space="preserve"> </w:t>
      </w:r>
    </w:p>
    <w:p w14:paraId="518F86E2" w14:textId="40677EBB" w:rsidR="00702A62" w:rsidRPr="004B5306" w:rsidRDefault="00702A62" w:rsidP="00702A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noProof/>
          <w:sz w:val="28"/>
        </w:rPr>
      </w:pPr>
      <w:r>
        <w:rPr>
          <w:rFonts w:ascii="Calibri" w:hAnsi="Calibri" w:cs="Calibri"/>
          <w:sz w:val="28"/>
        </w:rPr>
        <w:t>Разработка программы завершена на том основании, что полученный</w:t>
      </w:r>
      <w:r w:rsidR="00365513">
        <w:rPr>
          <w:rFonts w:ascii="Calibri" w:hAnsi="Calibri" w:cs="Calibri"/>
          <w:sz w:val="28"/>
        </w:rPr>
        <w:t xml:space="preserve"> результат совпадает с результатом </w:t>
      </w:r>
      <w:r w:rsidR="004B5306">
        <w:rPr>
          <w:rFonts w:ascii="Calibri" w:hAnsi="Calibri" w:cs="Calibri"/>
          <w:sz w:val="28"/>
        </w:rPr>
        <w:t xml:space="preserve">вычисления </w:t>
      </w:r>
      <w:proofErr w:type="spellStart"/>
      <w:r w:rsidR="004B5306">
        <w:rPr>
          <w:rFonts w:ascii="Calibri" w:hAnsi="Calibri" w:cs="Calibri"/>
          <w:sz w:val="28"/>
          <w:lang w:val="en-US"/>
        </w:rPr>
        <w:t>mathlab</w:t>
      </w:r>
      <w:proofErr w:type="spellEnd"/>
      <w:r w:rsidR="004B5306" w:rsidRPr="004B5306">
        <w:rPr>
          <w:rFonts w:ascii="Calibri" w:hAnsi="Calibri" w:cs="Calibri"/>
          <w:sz w:val="28"/>
        </w:rPr>
        <w:t xml:space="preserve"> </w:t>
      </w:r>
      <w:r w:rsidR="004B5306">
        <w:rPr>
          <w:rFonts w:ascii="Calibri" w:hAnsi="Calibri" w:cs="Calibri"/>
          <w:sz w:val="28"/>
        </w:rPr>
        <w:t>с учетом заданной точности.</w:t>
      </w:r>
      <w:bookmarkStart w:id="0" w:name="_GoBack"/>
      <w:bookmarkEnd w:id="0"/>
    </w:p>
    <w:p w14:paraId="0A365A08" w14:textId="77777777" w:rsidR="00702A62" w:rsidRDefault="00702A62" w:rsidP="00702A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</w:rPr>
      </w:pPr>
    </w:p>
    <w:p w14:paraId="622894C9" w14:textId="77777777" w:rsidR="00702A62" w:rsidRDefault="00702A62" w:rsidP="00702A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9E0BF7B" w14:textId="77777777" w:rsidR="00702A62" w:rsidRDefault="00702A62" w:rsidP="00702A62"/>
    <w:p w14:paraId="4E1EB111" w14:textId="77777777" w:rsidR="00702A62" w:rsidRDefault="00702A62" w:rsidP="00702A62"/>
    <w:p w14:paraId="0A7BBBC9" w14:textId="77777777" w:rsidR="00702A62" w:rsidRDefault="00702A62" w:rsidP="00702A62"/>
    <w:p w14:paraId="47DFC2FE" w14:textId="77777777" w:rsidR="00702A62" w:rsidRDefault="00702A62" w:rsidP="00702A62"/>
    <w:p w14:paraId="6E487438" w14:textId="77777777" w:rsidR="00702A62" w:rsidRDefault="00702A62" w:rsidP="00702A62"/>
    <w:p w14:paraId="6C9F8266" w14:textId="77777777" w:rsidR="00702A62" w:rsidRDefault="00702A62" w:rsidP="00702A62"/>
    <w:p w14:paraId="13086EE3" w14:textId="77777777" w:rsidR="00922678" w:rsidRDefault="00922678"/>
    <w:sectPr w:rsidR="0092267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43A3" w14:textId="77777777" w:rsidR="000F185A" w:rsidRDefault="000F185A" w:rsidP="00193F47">
      <w:pPr>
        <w:spacing w:after="0" w:line="240" w:lineRule="auto"/>
      </w:pPr>
      <w:r>
        <w:separator/>
      </w:r>
    </w:p>
  </w:endnote>
  <w:endnote w:type="continuationSeparator" w:id="0">
    <w:p w14:paraId="612E414B" w14:textId="77777777" w:rsidR="000F185A" w:rsidRDefault="000F185A" w:rsidP="001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185096"/>
      <w:docPartObj>
        <w:docPartGallery w:val="Page Numbers (Bottom of Page)"/>
        <w:docPartUnique/>
      </w:docPartObj>
    </w:sdtPr>
    <w:sdtEndPr/>
    <w:sdtContent>
      <w:p w14:paraId="399373B5" w14:textId="44D29E53" w:rsidR="00193F47" w:rsidRDefault="00193F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8E7A7" w14:textId="77777777" w:rsidR="00193F47" w:rsidRDefault="00193F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23B3" w14:textId="77777777" w:rsidR="000F185A" w:rsidRDefault="000F185A" w:rsidP="00193F47">
      <w:pPr>
        <w:spacing w:after="0" w:line="240" w:lineRule="auto"/>
      </w:pPr>
      <w:r>
        <w:separator/>
      </w:r>
    </w:p>
  </w:footnote>
  <w:footnote w:type="continuationSeparator" w:id="0">
    <w:p w14:paraId="6EDDB764" w14:textId="77777777" w:rsidR="000F185A" w:rsidRDefault="000F185A" w:rsidP="0019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174F2"/>
    <w:multiLevelType w:val="hybridMultilevel"/>
    <w:tmpl w:val="9398C2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78"/>
    <w:rsid w:val="000023FE"/>
    <w:rsid w:val="000F185A"/>
    <w:rsid w:val="001730C0"/>
    <w:rsid w:val="00193F47"/>
    <w:rsid w:val="001C27DD"/>
    <w:rsid w:val="001F2D95"/>
    <w:rsid w:val="002562BB"/>
    <w:rsid w:val="00365513"/>
    <w:rsid w:val="003D34AD"/>
    <w:rsid w:val="004B5306"/>
    <w:rsid w:val="004E260E"/>
    <w:rsid w:val="005D0D48"/>
    <w:rsid w:val="00673CAD"/>
    <w:rsid w:val="00687859"/>
    <w:rsid w:val="00702A62"/>
    <w:rsid w:val="00822CAA"/>
    <w:rsid w:val="00922678"/>
    <w:rsid w:val="00980657"/>
    <w:rsid w:val="009E1535"/>
    <w:rsid w:val="00B055A0"/>
    <w:rsid w:val="00B82430"/>
    <w:rsid w:val="00CA06AA"/>
    <w:rsid w:val="00DA630F"/>
    <w:rsid w:val="00DC7878"/>
    <w:rsid w:val="00DD68F1"/>
    <w:rsid w:val="00E11751"/>
    <w:rsid w:val="00F72C41"/>
    <w:rsid w:val="00F9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CD0D"/>
  <w15:chartTrackingRefBased/>
  <w15:docId w15:val="{D5989821-8478-4C22-AEE2-27F847B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A62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702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702A6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702A62"/>
    <w:pPr>
      <w:spacing w:after="100"/>
      <w:ind w:left="440"/>
    </w:pPr>
    <w:rPr>
      <w:rFonts w:eastAsiaTheme="minorEastAsia" w:cs="Times New Roman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02A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02A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702A62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19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F47"/>
  </w:style>
  <w:style w:type="paragraph" w:styleId="a9">
    <w:name w:val="footer"/>
    <w:basedOn w:val="a"/>
    <w:link w:val="aa"/>
    <w:uiPriority w:val="99"/>
    <w:unhideWhenUsed/>
    <w:rsid w:val="00193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BF71-EA8D-460F-86B5-B7A56665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11-16T20:08:00Z</dcterms:created>
  <dcterms:modified xsi:type="dcterms:W3CDTF">2020-11-19T14:18:00Z</dcterms:modified>
</cp:coreProperties>
</file>